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815"/>
        <w:gridCol w:w="1984"/>
        <w:gridCol w:w="142"/>
        <w:gridCol w:w="709"/>
        <w:gridCol w:w="141"/>
        <w:gridCol w:w="5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271EDA" w:rsidRPr="00254C7D" w:rsidRDefault="00F34C9C" w:rsidP="00254C7D">
            <w:pPr>
              <w:bidi w:val="0"/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75C3E" w:rsidRPr="005965A7">
              <w:rPr>
                <w:rFonts w:cs="B Titr" w:hint="cs"/>
                <w:sz w:val="16"/>
                <w:szCs w:val="16"/>
                <w:rtl/>
              </w:rPr>
              <w:t>برگزاری دوره ها/کارگاه های آموزش</w:t>
            </w:r>
            <w:r w:rsidR="00254C7D">
              <w:rPr>
                <w:rFonts w:cs="B Titr" w:hint="cs"/>
                <w:sz w:val="16"/>
                <w:szCs w:val="16"/>
                <w:rtl/>
              </w:rPr>
              <w:t>ی(تشکل ها و نظام صنفی کشاورزی) و (اعضاء،کارکنان و ارکان شرکت های تعاون روستایی و کشاورزی و زنان)</w:t>
            </w: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254C7D">
        <w:trPr>
          <w:trHeight w:val="30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547D6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254C7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</w:tr>
      <w:tr w:rsidR="00271EDA" w:rsidRPr="00271EDA" w:rsidTr="00EE45ED">
        <w:trPr>
          <w:trHeight w:val="614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3836D1">
        <w:trPr>
          <w:cantSplit/>
          <w:trHeight w:val="411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254C7D" w:rsidRDefault="00254C7D" w:rsidP="00254C7D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C7D">
              <w:rPr>
                <w:rFonts w:cs="B Nazanin" w:hint="cs"/>
                <w:b/>
                <w:bCs/>
                <w:sz w:val="16"/>
                <w:szCs w:val="16"/>
                <w:rtl/>
              </w:rPr>
              <w:t>خدمتی است که در جهت توانمند سازی تشکل هاو نظام صنفی کشاورزی و اعضاء و کارکنان و ارکان شرکت های تعاون روستایی و کشاورزی و زنان انجام می پذیرد.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B07EAD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137.35pt;margin-top:5.45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254C7D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254C7D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B07EAD" w:rsidP="00A35ED4">
            <w:pPr>
              <w:rPr>
                <w:rFonts w:cs="B Mitra"/>
                <w:sz w:val="24"/>
                <w:szCs w:val="24"/>
                <w:rtl/>
              </w:rPr>
            </w:pPr>
            <w:r w:rsidRPr="00B07EA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254C7D" w:rsidRDefault="00A5555F" w:rsidP="00E34BA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C7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A6034" w:rsidRPr="00254C7D">
              <w:rPr>
                <w:rFonts w:cs="B Nazanin" w:hint="cs"/>
                <w:b/>
                <w:bCs/>
                <w:sz w:val="16"/>
                <w:szCs w:val="16"/>
                <w:rtl/>
              </w:rPr>
              <w:t>اعضای هیات مدیره تشکل ها و نظام های صنفی کشاورزی</w:t>
            </w:r>
          </w:p>
          <w:p w:rsidR="00254C7D" w:rsidRPr="00254C7D" w:rsidRDefault="00254C7D" w:rsidP="00E34BA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C7D">
              <w:rPr>
                <w:rFonts w:cs="B Nazanin" w:hint="cs"/>
                <w:b/>
                <w:bCs/>
                <w:sz w:val="16"/>
                <w:szCs w:val="16"/>
                <w:rtl/>
              </w:rPr>
              <w:t>شرکت های تعاونی روستایی،کشاورزی و زنان</w:t>
            </w:r>
          </w:p>
          <w:p w:rsidR="00254C7D" w:rsidRPr="00254C7D" w:rsidRDefault="00254C7D" w:rsidP="00E34BA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254C7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  <w:r w:rsidR="00254C7D">
              <w:rPr>
                <w:rFonts w:cs="B Mitra" w:hint="cs"/>
                <w:sz w:val="24"/>
                <w:szCs w:val="24"/>
                <w:rtl/>
              </w:rPr>
              <w:t xml:space="preserve">               </w:t>
            </w:r>
            <w:r w:rsidR="00254C7D">
              <w:rPr>
                <w:rFonts w:cs="B Mitra" w:hint="cs"/>
                <w:sz w:val="24"/>
                <w:szCs w:val="24"/>
              </w:rPr>
              <w:sym w:font="Wingdings" w:char="F0FE"/>
            </w:r>
            <w:r w:rsidR="00254C7D" w:rsidRPr="00271EDA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254C7D">
              <w:rPr>
                <w:rFonts w:cs="B Mitra" w:hint="cs"/>
                <w:sz w:val="24"/>
                <w:szCs w:val="24"/>
                <w:rtl/>
              </w:rPr>
              <w:t>حمایتی</w:t>
            </w:r>
          </w:p>
        </w:tc>
        <w:tc>
          <w:tcPr>
            <w:tcW w:w="4121" w:type="dxa"/>
            <w:gridSpan w:val="17"/>
          </w:tcPr>
          <w:p w:rsidR="00A5555F" w:rsidRPr="00271EDA" w:rsidRDefault="00575C3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6D16BA" w:rsidP="00254C7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ملی</w:t>
            </w:r>
            <w:r w:rsidR="00254C7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54C7D">
              <w:rPr>
                <w:rFonts w:cs="B Mitra" w:hint="cs"/>
                <w:sz w:val="24"/>
                <w:szCs w:val="24"/>
              </w:rPr>
              <w:sym w:font="Wingdings" w:char="F0FE"/>
            </w:r>
            <w:r w:rsidR="00254C7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54C7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54C7D">
              <w:rPr>
                <w:rFonts w:cs="B Mitra" w:hint="cs"/>
                <w:sz w:val="24"/>
                <w:szCs w:val="24"/>
                <w:rtl/>
              </w:rPr>
              <w:t>شهرستان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254C7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254C7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254C7D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44445C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850" w:type="dxa"/>
            <w:gridSpan w:val="2"/>
          </w:tcPr>
          <w:p w:rsidR="004B4258" w:rsidRPr="00271EDA" w:rsidRDefault="00B07EAD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24.55pt;margin-top:3.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993" w:type="dxa"/>
            <w:gridSpan w:val="4"/>
          </w:tcPr>
          <w:p w:rsidR="004B4258" w:rsidRPr="00271EDA" w:rsidRDefault="0044445C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آموزش</w:t>
            </w:r>
          </w:p>
        </w:tc>
        <w:tc>
          <w:tcPr>
            <w:tcW w:w="850" w:type="dxa"/>
            <w:gridSpan w:val="4"/>
          </w:tcPr>
          <w:p w:rsidR="004B4258" w:rsidRPr="00271EDA" w:rsidRDefault="00B07EAD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B07EAD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B07EAD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7" style="position:absolute;left:0;text-align:left;margin-left:39.9pt;margin-top:4.2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B07EAD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B07EAD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B07EAD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4.8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B07EAD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B07EA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B07EAD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B07EAD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B07EA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B07EA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44445C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B07EAD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B07EAD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44445C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B07EAD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CC77A2" w:rsidRPr="00CC77A2" w:rsidRDefault="00C53ED6" w:rsidP="009C1085">
            <w:pPr>
              <w:spacing w:line="204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تشکل ها و نظام صنفی کشاورزی</w:t>
            </w:r>
            <w:r w:rsidRPr="00CC77A2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:</w:t>
            </w:r>
            <w:r w:rsidR="00575C3E" w:rsidRPr="00CC77A2">
              <w:rPr>
                <w:rFonts w:cs="B Nazanin" w:hint="cs"/>
                <w:sz w:val="16"/>
                <w:szCs w:val="16"/>
                <w:rtl/>
              </w:rPr>
              <w:t>معرفی نامه از تشکل یا نظام صنفی کشاورزی</w:t>
            </w:r>
            <w:r w:rsidR="00446EAC">
              <w:rPr>
                <w:rFonts w:cs="B Nazanin" w:hint="cs"/>
                <w:sz w:val="16"/>
                <w:szCs w:val="16"/>
                <w:rtl/>
              </w:rPr>
              <w:t xml:space="preserve"> و احراز هویت حقیقی و حقوقی</w:t>
            </w:r>
            <w:r w:rsidR="00CC77A2" w:rsidRPr="00CC77A2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//</w:t>
            </w:r>
            <w:r w:rsidR="00CC77A2"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 w:rsidR="009C1085">
              <w:rPr>
                <w:rFonts w:cs="B Titr" w:hint="cs"/>
                <w:sz w:val="12"/>
                <w:szCs w:val="12"/>
                <w:rtl/>
              </w:rPr>
              <w:t>ن:</w:t>
            </w:r>
            <w:r w:rsidR="00CC77A2" w:rsidRPr="00CC77A2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CC77A2" w:rsidRPr="00CC77A2">
              <w:rPr>
                <w:rFonts w:cs="B Nazanin" w:hint="cs"/>
                <w:sz w:val="16"/>
                <w:szCs w:val="16"/>
                <w:rtl/>
              </w:rPr>
              <w:t>درخواست و معرفی متقاضیان آموزش</w:t>
            </w:r>
            <w:r w:rsidR="00A54005">
              <w:rPr>
                <w:rFonts w:cs="B Nazanin" w:hint="cs"/>
                <w:sz w:val="16"/>
                <w:szCs w:val="16"/>
                <w:rtl/>
              </w:rPr>
              <w:t xml:space="preserve">// </w:t>
            </w:r>
            <w:r w:rsidR="00CC77A2" w:rsidRPr="00CC77A2">
              <w:rPr>
                <w:rFonts w:cs="B Nazanin" w:hint="cs"/>
                <w:sz w:val="16"/>
                <w:szCs w:val="16"/>
                <w:rtl/>
              </w:rPr>
              <w:t>فیش واریزی 3 درصد سهم آموزش</w:t>
            </w:r>
            <w:r w:rsidR="00A54005">
              <w:rPr>
                <w:rFonts w:cs="B Nazanin" w:hint="cs"/>
                <w:sz w:val="16"/>
                <w:szCs w:val="16"/>
                <w:rtl/>
              </w:rPr>
              <w:t xml:space="preserve">// </w:t>
            </w:r>
            <w:r w:rsidR="00CC77A2" w:rsidRPr="00CC77A2">
              <w:rPr>
                <w:rFonts w:cs="B Nazanin" w:hint="cs"/>
                <w:sz w:val="16"/>
                <w:szCs w:val="16"/>
                <w:rtl/>
              </w:rPr>
              <w:t>تاییدومعرفی نامه مدیریت تعاون روستایی استان</w:t>
            </w:r>
            <w:r w:rsidR="00446EA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46EAC">
              <w:rPr>
                <w:rFonts w:cs="B Nazanin" w:hint="cs"/>
                <w:sz w:val="16"/>
                <w:szCs w:val="16"/>
                <w:rtl/>
              </w:rPr>
              <w:t>و احراز هویت حقیقی و حقوقی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575C3E" w:rsidRPr="009C1085" w:rsidRDefault="009C1085" w:rsidP="009C1085">
            <w:pPr>
              <w:spacing w:line="204" w:lineRule="auto"/>
              <w:jc w:val="both"/>
              <w:rPr>
                <w:rFonts w:cs="B Nazanin"/>
                <w:w w:val="90"/>
                <w:sz w:val="16"/>
                <w:szCs w:val="16"/>
              </w:rPr>
            </w:pPr>
            <w:r>
              <w:rPr>
                <w:rFonts w:cs="B Nazanin" w:hint="cs"/>
                <w:w w:val="90"/>
                <w:sz w:val="16"/>
                <w:szCs w:val="16"/>
                <w:rtl/>
              </w:rPr>
              <w:t xml:space="preserve"> </w:t>
            </w:r>
            <w:r w:rsidRPr="00CC77A2">
              <w:rPr>
                <w:rFonts w:cs="B Titr" w:hint="cs"/>
                <w:sz w:val="12"/>
                <w:szCs w:val="12"/>
                <w:rtl/>
              </w:rPr>
              <w:t>تشکل ها و نظام صنفی کشاورزی</w:t>
            </w:r>
            <w:r w:rsidRPr="00CC77A2">
              <w:rPr>
                <w:rFonts w:cs="B Nazanin" w:hint="cs"/>
                <w:b/>
                <w:bCs/>
                <w:sz w:val="12"/>
                <w:szCs w:val="1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:</w:t>
            </w:r>
            <w:r w:rsidR="00575C3E"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5 و 29 ماده 6 اساسنامه شهرستان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="00575C3E"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3 ماده 10 اساسنامه شهرستان نظام صنفی کارهای کشاورزی.</w:t>
            </w:r>
          </w:p>
          <w:p w:rsidR="00A35ED4" w:rsidRDefault="00575C3E" w:rsidP="009C1085">
            <w:pPr>
              <w:spacing w:line="204" w:lineRule="auto"/>
              <w:jc w:val="both"/>
              <w:rPr>
                <w:rFonts w:cs="B Nazanin"/>
                <w:w w:val="90"/>
                <w:sz w:val="16"/>
                <w:szCs w:val="16"/>
                <w:rtl/>
              </w:rPr>
            </w:pP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7 ماده 30 اساسنامه شهرستان نظام صنفی کارهای کشاورزی.</w:t>
            </w:r>
            <w:r w:rsidR="009C1085"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1 ماده 5 اساسنامه استانی نظام صنفی کارهای کشاورزی.</w:t>
            </w:r>
            <w:r w:rsidR="009C1085"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7 ماده 30 اساسنامه استانی نظام صنفی کارهای کشاورزی.</w:t>
            </w:r>
            <w:r w:rsidR="009C1085"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تبصره 3 ماده 5 قانون افزایش بهره وری کشاورزی.</w:t>
            </w:r>
            <w:r w:rsidR="009C1085"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تبصره 2 ماده 17 قانون افزایش بهره وری کشاورزی.</w:t>
            </w:r>
            <w:r w:rsidR="009C1085"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1 وظایف حاکمیتی دفتر، ابلاغی مرکز نوسازی و تحول اداری به شماره 439/210 مورخ 20/2/91.</w:t>
            </w:r>
          </w:p>
          <w:p w:rsidR="009C1085" w:rsidRPr="009C1085" w:rsidRDefault="009C1085" w:rsidP="009C1085">
            <w:pPr>
              <w:spacing w:line="204" w:lineRule="auto"/>
              <w:jc w:val="both"/>
              <w:rPr>
                <w:rFonts w:cs="B Nazanin"/>
                <w:w w:val="90"/>
                <w:sz w:val="16"/>
                <w:szCs w:val="16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>
              <w:rPr>
                <w:rFonts w:cs="B Titr" w:hint="cs"/>
                <w:sz w:val="12"/>
                <w:szCs w:val="12"/>
                <w:rtl/>
              </w:rPr>
              <w:t>ن: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 xml:space="preserve"> 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ماده 62 قانون شرکتهای تعاونی مصوب 1350، ابلاغیه شماره 11673/020 مورخ 30/3/1388 وزیر جهاد کشاورزی «واگذاری تصدی گری»، ابلاغیه شماره 9896/200 مورخ 3/10/90 ستاد اصل 44 وزارت جهاد کشاورزی «واگذاری امور تصدی گری»، مصوبه شماره 396 مورخ 4/2/90 هیات مدیره سازمان تعاون روستایی ایران «قرارداد واگذاری اجرای دوره های آموزشی مدیریت مرکز آموزش تعاون روستایی تعاونی روستایی استان»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Default="00446EAC" w:rsidP="00446EAC">
            <w:pPr>
              <w:rPr>
                <w:rFonts w:cs="B Mitra"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تشکل ها و نظام صنفی کشاورزی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:</w:t>
            </w:r>
            <w:r w:rsidR="003836D1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5B634F">
              <w:rPr>
                <w:rFonts w:cs="B Nazanin" w:hint="cs"/>
                <w:sz w:val="16"/>
                <w:szCs w:val="16"/>
                <w:rtl/>
              </w:rPr>
              <w:t>74000</w:t>
            </w:r>
            <w:r w:rsidR="00575C3E" w:rsidRPr="005B634F">
              <w:rPr>
                <w:rFonts w:cs="B Nazanin" w:hint="cs"/>
                <w:sz w:val="16"/>
                <w:szCs w:val="16"/>
                <w:rtl/>
              </w:rPr>
              <w:t xml:space="preserve"> نفر</w:t>
            </w:r>
            <w:r w:rsidRPr="005B634F">
              <w:rPr>
                <w:rFonts w:cs="B Nazanin" w:hint="cs"/>
                <w:sz w:val="16"/>
                <w:szCs w:val="16"/>
                <w:rtl/>
              </w:rPr>
              <w:t xml:space="preserve"> روز</w:t>
            </w:r>
            <w:r w:rsidR="00575C3E" w:rsidRPr="00575C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D1F79" w:rsidRPr="009411D8">
              <w:rPr>
                <w:rFonts w:cs="B Mitra" w:hint="cs"/>
                <w:rtl/>
              </w:rPr>
              <w:t>خدمت گیرندگان</w:t>
            </w:r>
            <w:r w:rsidR="009411D8">
              <w:rPr>
                <w:rFonts w:cs="B Mitra" w:hint="cs"/>
                <w:rtl/>
              </w:rPr>
              <w:t xml:space="preserve"> در:    ماه    فصل  </w:t>
            </w:r>
            <w:r w:rsidR="00CD1F79" w:rsidRPr="009411D8">
              <w:rPr>
                <w:rFonts w:cs="B Mitra" w:hint="cs"/>
                <w:rtl/>
              </w:rPr>
              <w:t xml:space="preserve">  </w:t>
            </w:r>
            <w:r w:rsidR="00575C3E" w:rsidRPr="009411D8">
              <w:rPr>
                <w:rFonts w:cs="B Mitra" w:hint="cs"/>
              </w:rPr>
              <w:sym w:font="Wingdings" w:char="F0FE"/>
            </w:r>
            <w:r w:rsidR="00CD1F79" w:rsidRPr="009411D8">
              <w:rPr>
                <w:rFonts w:cs="B Mitra" w:hint="cs"/>
                <w:rtl/>
              </w:rPr>
              <w:t xml:space="preserve"> سال</w:t>
            </w:r>
          </w:p>
          <w:p w:rsidR="009411D8" w:rsidRPr="00271EDA" w:rsidRDefault="009411D8" w:rsidP="009411D8">
            <w:pPr>
              <w:rPr>
                <w:rFonts w:cs="B Mitra"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>
              <w:rPr>
                <w:rFonts w:cs="B Titr" w:hint="cs"/>
                <w:sz w:val="12"/>
                <w:szCs w:val="12"/>
                <w:rtl/>
              </w:rPr>
              <w:t>ن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5B634F">
              <w:rPr>
                <w:rFonts w:cs="B Nazanin" w:hint="cs"/>
                <w:sz w:val="16"/>
                <w:szCs w:val="16"/>
                <w:rtl/>
              </w:rPr>
              <w:t>35000 نف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روز</w:t>
            </w:r>
            <w:r w:rsidRPr="00575C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411D8">
              <w:rPr>
                <w:rFonts w:cs="B Mitra" w:hint="cs"/>
                <w:rtl/>
              </w:rPr>
              <w:t>خدمت گیرندگان</w:t>
            </w:r>
            <w:r>
              <w:rPr>
                <w:rFonts w:cs="B Mitra" w:hint="cs"/>
                <w:rtl/>
              </w:rPr>
              <w:t xml:space="preserve"> در:    ماه     فصل</w:t>
            </w:r>
            <w:r w:rsidRPr="009411D8">
              <w:rPr>
                <w:rFonts w:cs="B Mitra" w:hint="cs"/>
                <w:rtl/>
              </w:rPr>
              <w:t xml:space="preserve">    </w:t>
            </w:r>
            <w:r w:rsidRPr="009411D8">
              <w:rPr>
                <w:rFonts w:cs="B Mitra" w:hint="cs"/>
              </w:rPr>
              <w:sym w:font="Wingdings" w:char="F0FE"/>
            </w:r>
            <w:r w:rsidRPr="009411D8">
              <w:rPr>
                <w:rFonts w:cs="B Mitra" w:hint="cs"/>
                <w:rtl/>
              </w:rPr>
              <w:t xml:space="preserve"> سال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A35ED4" w:rsidRPr="00271EDA" w:rsidRDefault="00CF2DA3" w:rsidP="00EE45ED">
            <w:pPr>
              <w:rPr>
                <w:rFonts w:cs="B Mitra"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تشکل ها و نظام صنفی کشاورزی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: </w:t>
            </w:r>
            <w:r w:rsidR="00575C3E" w:rsidRPr="00CF2DA3">
              <w:rPr>
                <w:rFonts w:cs="B Mitra" w:hint="cs"/>
                <w:sz w:val="20"/>
                <w:szCs w:val="20"/>
                <w:rtl/>
              </w:rPr>
              <w:t>حداکثر 3 روز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ن: </w:t>
            </w:r>
            <w:r w:rsidRPr="00CF2DA3">
              <w:rPr>
                <w:rFonts w:cs="B Mitra" w:hint="cs"/>
                <w:sz w:val="20"/>
                <w:szCs w:val="20"/>
                <w:rtl/>
              </w:rPr>
              <w:t>1 روز</w:t>
            </w:r>
          </w:p>
        </w:tc>
      </w:tr>
      <w:tr w:rsidR="00C93E59" w:rsidRPr="00271EDA" w:rsidTr="006D16BA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575C3E" w:rsidP="00252DD4">
            <w:pPr>
              <w:rPr>
                <w:rFonts w:cs="B Mitra"/>
                <w:sz w:val="24"/>
                <w:szCs w:val="24"/>
                <w:rtl/>
              </w:rPr>
            </w:pPr>
            <w:r w:rsidRPr="00252DD4">
              <w:rPr>
                <w:rFonts w:cs="B Mitra" w:hint="cs"/>
                <w:b/>
                <w:bCs/>
                <w:rtl/>
              </w:rPr>
              <w:t>یک</w:t>
            </w:r>
            <w:r w:rsidR="00C93E59" w:rsidRPr="00252DD4">
              <w:rPr>
                <w:rFonts w:cs="B Mitra" w:hint="cs"/>
                <w:rtl/>
              </w:rPr>
              <w:t xml:space="preserve">  بار در:       ماه        فصل      </w:t>
            </w:r>
            <w:r w:rsidRPr="00252DD4">
              <w:rPr>
                <w:rFonts w:cs="B Mitra" w:hint="cs"/>
              </w:rPr>
              <w:sym w:font="Wingdings" w:char="F0FE"/>
            </w:r>
            <w:r w:rsidR="00C93E59" w:rsidRPr="00252DD4">
              <w:rPr>
                <w:rFonts w:cs="B Mitra" w:hint="cs"/>
                <w:rtl/>
              </w:rPr>
              <w:t xml:space="preserve">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271EDA" w:rsidRDefault="00252D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تشکل ها و نظام صنفی کشاورزی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: </w:t>
            </w:r>
            <w:r w:rsidRPr="00252DD4">
              <w:rPr>
                <w:rFonts w:cs="B Nazanin" w:hint="cs"/>
                <w:sz w:val="16"/>
                <w:szCs w:val="16"/>
                <w:rtl/>
              </w:rPr>
              <w:t>حضور در دوره/ کارگاه و ارائه معرفی نام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//// </w:t>
            </w:r>
            <w:r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>
              <w:rPr>
                <w:rFonts w:cs="B Titr" w:hint="cs"/>
                <w:sz w:val="12"/>
                <w:szCs w:val="12"/>
                <w:rtl/>
              </w:rPr>
              <w:t>ن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52DD4">
              <w:rPr>
                <w:rFonts w:cs="B Nazanin" w:hint="cs"/>
                <w:sz w:val="16"/>
                <w:szCs w:val="16"/>
                <w:rtl/>
              </w:rPr>
              <w:t>حضور د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52DD4">
              <w:rPr>
                <w:rFonts w:cs="B Nazanin" w:hint="cs"/>
                <w:sz w:val="16"/>
                <w:szCs w:val="16"/>
                <w:rtl/>
              </w:rPr>
              <w:t>دوره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B9503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B95034" w:rsidRPr="00271EDA" w:rsidRDefault="00B9503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B95034" w:rsidRPr="00271EDA" w:rsidRDefault="00B95034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تشکل ها و نظام صنفی کشاورزی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 w:rsidRPr="00B95034">
              <w:rPr>
                <w:rFonts w:cs="B Nazanin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B95034" w:rsidRPr="00271EDA" w:rsidRDefault="00B95034" w:rsidP="007111D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تشکل ها و نظام صنفی کشاورزی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 w:rsidRPr="00B95034">
              <w:rPr>
                <w:rFonts w:cs="B Nazanin" w:hint="cs"/>
                <w:sz w:val="16"/>
                <w:szCs w:val="16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B95034" w:rsidRPr="00271EDA" w:rsidRDefault="00B07EA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583" style="position:absolute;left:0;text-align:left;margin-left:53.7pt;margin-top:2.9pt;width:7.9pt;height:8.65pt;z-index:25458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B95034" w:rsidRPr="00271EDA" w:rsidTr="00B95034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B95034" w:rsidRPr="00271EDA" w:rsidRDefault="00B9503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B95034" w:rsidRPr="00271EDA" w:rsidRDefault="00B95034" w:rsidP="00B9503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>
              <w:rPr>
                <w:rFonts w:cs="B Titr" w:hint="cs"/>
                <w:sz w:val="12"/>
                <w:szCs w:val="12"/>
                <w:rtl/>
              </w:rPr>
              <w:t>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367549">
              <w:rPr>
                <w:rFonts w:cs="B Nazanin" w:hint="cs"/>
                <w:sz w:val="16"/>
                <w:szCs w:val="16"/>
                <w:rtl/>
              </w:rPr>
              <w:t>بند 2 ماده 15 قانون شرکت های تعاونی مصوب 1350</w:t>
            </w:r>
            <w:r w:rsidRPr="00B95034">
              <w:rPr>
                <w:rFonts w:cs="B Nazanin" w:hint="cs"/>
                <w:sz w:val="16"/>
                <w:szCs w:val="16"/>
                <w:rtl/>
              </w:rPr>
              <w:t xml:space="preserve"> و 3 درصد سود ویژ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B95034">
              <w:rPr>
                <w:rFonts w:cs="B Nazanin" w:hint="cs"/>
                <w:sz w:val="16"/>
                <w:szCs w:val="16"/>
                <w:rtl/>
              </w:rPr>
              <w:t>تعاونی ها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  <w:vAlign w:val="center"/>
          </w:tcPr>
          <w:p w:rsidR="00B95034" w:rsidRPr="00367549" w:rsidRDefault="00B95034" w:rsidP="00B9503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67549">
              <w:rPr>
                <w:rFonts w:cs="B Nazanin" w:hint="cs"/>
                <w:sz w:val="16"/>
                <w:szCs w:val="16"/>
                <w:rtl/>
              </w:rPr>
              <w:t xml:space="preserve">576131379 بانک کشاورزی </w:t>
            </w:r>
            <w:r w:rsidRPr="00367549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367549">
              <w:rPr>
                <w:rFonts w:cs="B Nazanin" w:hint="cs"/>
                <w:sz w:val="16"/>
                <w:szCs w:val="16"/>
                <w:rtl/>
              </w:rPr>
              <w:t xml:space="preserve"> شعبه ولیعصر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B95034" w:rsidRPr="00271EDA" w:rsidRDefault="00B9503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" w:char="F0FE"/>
            </w:r>
          </w:p>
        </w:tc>
      </w:tr>
      <w:tr w:rsidR="00B9503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B95034" w:rsidRPr="004D34E4" w:rsidRDefault="00B9503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B95034" w:rsidRPr="00271EDA" w:rsidRDefault="00B9503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7D56A5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--</w:t>
            </w:r>
          </w:p>
        </w:tc>
      </w:tr>
      <w:tr w:rsidR="00B9503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B95034" w:rsidRPr="00271EDA" w:rsidRDefault="00B95034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7D56A5">
              <w:rPr>
                <w:rFonts w:cs="B Mitra"/>
                <w:sz w:val="24"/>
                <w:szCs w:val="24"/>
              </w:rPr>
              <w:t>------------------------------------------------------</w:t>
            </w:r>
          </w:p>
        </w:tc>
      </w:tr>
      <w:tr w:rsidR="00B95034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B95034" w:rsidRDefault="00B95034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B95034" w:rsidRDefault="007D56A5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-</w:t>
            </w:r>
          </w:p>
        </w:tc>
      </w:tr>
      <w:tr w:rsidR="00B95034" w:rsidRPr="00271EDA" w:rsidTr="006D16BA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B95034" w:rsidRPr="00271EDA" w:rsidRDefault="00B9503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95034" w:rsidRPr="00271EDA" w:rsidRDefault="00B9503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B95034" w:rsidRPr="00271EDA" w:rsidRDefault="00B9503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B9503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B95034" w:rsidRPr="00271EDA" w:rsidRDefault="00B9503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95034" w:rsidRDefault="007D56A5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B95034" w:rsidRPr="00271EDA" w:rsidRDefault="00B9503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B95034" w:rsidRDefault="00B07EAD" w:rsidP="00ED5427">
            <w:pPr>
              <w:rPr>
                <w:rFonts w:cs="B Mitra"/>
                <w:sz w:val="24"/>
                <w:szCs w:val="24"/>
                <w:rtl/>
              </w:rPr>
            </w:pPr>
            <w:r w:rsidRPr="00B07EA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589" style="position:absolute;left:0;text-align:left;margin-left:170.8pt;margin-top:3.9pt;width:7.9pt;height:8.65pt;z-index:25459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7D56A5"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B95034" w:rsidRPr="00271EDA" w:rsidRDefault="007D56A5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پست الکترونیک             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 ارسال پستی</w:t>
            </w:r>
          </w:p>
          <w:p w:rsidR="00B95034" w:rsidRDefault="007D56A5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B95034" w:rsidRPr="00271EDA" w:rsidRDefault="007D56A5" w:rsidP="004332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4332D1">
              <w:rPr>
                <w:rFonts w:cs="B Mitra" w:hint="cs"/>
                <w:b/>
                <w:bCs/>
                <w:sz w:val="18"/>
                <w:szCs w:val="18"/>
                <w:rtl/>
              </w:rPr>
              <w:t>رادیو و تلوزیون</w:t>
            </w:r>
          </w:p>
        </w:tc>
      </w:tr>
      <w:tr w:rsidR="00B95034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B95034" w:rsidRDefault="00B95034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B95034" w:rsidRPr="00271EDA" w:rsidRDefault="004332D1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>
              <w:rPr>
                <w:rFonts w:cs="B Mitra" w:hint="cs"/>
                <w:sz w:val="24"/>
                <w:szCs w:val="24"/>
                <w:rtl/>
              </w:rPr>
              <w:t>غیر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B95034" w:rsidRPr="00271EDA" w:rsidRDefault="00B95034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B95034" w:rsidRDefault="00B07EAD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604" style="position:absolute;left:0;text-align:left;margin-left:120.15pt;margin-top:4.8pt;width:7.9pt;height:8.65pt;z-index:25461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605" style="position:absolute;left:0;text-align:left;margin-left:120.25pt;margin-top:21.4pt;width:7.9pt;height:8.65pt;z-index:25461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606" style="position:absolute;left:0;text-align:left;margin-left:120.3pt;margin-top:37.45pt;width:7.9pt;height:8.65pt;z-index:25461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B95034" w:rsidRDefault="00B95034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B95034" w:rsidRDefault="00B95034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B95034" w:rsidRPr="004332D1" w:rsidRDefault="004332D1" w:rsidP="004332D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  <w:r w:rsidRPr="007D56A5">
              <w:rPr>
                <w:rFonts w:cs="B Mitra" w:hint="cs"/>
                <w:b/>
                <w:bCs/>
                <w:sz w:val="18"/>
                <w:szCs w:val="18"/>
                <w:rtl/>
              </w:rPr>
              <w:t>نصب بنر و اطلاعیه در حوزه فعالیت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B95034" w:rsidRDefault="00B9503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B95034" w:rsidRDefault="004332D1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B95034" w:rsidRDefault="004332D1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B95034" w:rsidRPr="00271EDA" w:rsidRDefault="004332D1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B9503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1C3C56" w:rsidRPr="00271EDA" w:rsidRDefault="00B95034" w:rsidP="00473A98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95034" w:rsidRDefault="001C3C56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B95034" w:rsidRPr="00473A98" w:rsidRDefault="00473A98" w:rsidP="00473A9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73A98">
              <w:rPr>
                <w:rFonts w:cs="B Nazanin" w:hint="cs"/>
                <w:sz w:val="12"/>
                <w:szCs w:val="12"/>
                <w:rtl/>
              </w:rPr>
              <w:t>برای اعضاء،کارکنان و ارکان شرکت های تعاون روستایی و کشاورزی و زنان</w:t>
            </w:r>
          </w:p>
        </w:tc>
        <w:tc>
          <w:tcPr>
            <w:tcW w:w="6185" w:type="dxa"/>
            <w:gridSpan w:val="26"/>
            <w:shd w:val="clear" w:color="auto" w:fill="auto"/>
          </w:tcPr>
          <w:p w:rsidR="00B95034" w:rsidRDefault="00B07EAD" w:rsidP="00A5555F">
            <w:pPr>
              <w:rPr>
                <w:rFonts w:cs="B Mitra"/>
                <w:sz w:val="24"/>
                <w:szCs w:val="24"/>
                <w:rtl/>
              </w:rPr>
            </w:pPr>
            <w:r w:rsidRPr="00B07EA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599" style="position:absolute;left:0;text-align:left;margin-left:170.8pt;margin-top:3.9pt;width:7.9pt;height:8.65pt;z-index:25460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Pr="00B07EA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597" style="position:absolute;left:0;text-align:left;margin-left:291.6pt;margin-top:3.45pt;width:7.9pt;height:8.65pt;z-index:25460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B95034" w:rsidRPr="00271EDA" w:rsidRDefault="00B07EAD" w:rsidP="00B3485B">
            <w:pPr>
              <w:rPr>
                <w:rFonts w:cs="B Mitra"/>
                <w:sz w:val="24"/>
                <w:szCs w:val="24"/>
                <w:rtl/>
              </w:rPr>
            </w:pPr>
            <w:r w:rsidRPr="00B07EA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600" style="position:absolute;left:0;text-align:left;margin-left:170.9pt;margin-top:3.85pt;width:7.9pt;height:8.65pt;z-index:25460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1C3C56"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>
              <w:rPr>
                <w:rFonts w:cs="B Mitra" w:hint="cs"/>
                <w:sz w:val="24"/>
                <w:szCs w:val="24"/>
                <w:rtl/>
              </w:rPr>
              <w:t>پست الکترونیک                         ارسال پستی</w:t>
            </w:r>
          </w:p>
          <w:p w:rsidR="00B95034" w:rsidRDefault="00B07EAD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601" style="position:absolute;left:0;text-align:left;margin-left:170.95pt;margin-top:3.1pt;width:7.9pt;height:8.65pt;z-index:25460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1C3C56"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تلفن گويا يا مرکز تماس  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B95034" w:rsidRPr="00271EDA" w:rsidRDefault="00B07EAD" w:rsidP="00E821B9">
            <w:pPr>
              <w:rPr>
                <w:rFonts w:cs="B Mitra"/>
                <w:sz w:val="24"/>
                <w:szCs w:val="24"/>
                <w:rtl/>
              </w:rPr>
            </w:pPr>
            <w:r w:rsidRPr="00B07EA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594" style="position:absolute;left:0;text-align:left;margin-left:292.3pt;margin-top:3.2pt;width:7.9pt;height:8.65pt;z-index:25460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B95034" w:rsidRDefault="00B9503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B95034" w:rsidRPr="00271EDA" w:rsidRDefault="00B07EAD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07EAD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595" style="position:absolute;left:0;text-align:left;margin-left:292.65pt;margin-top:2.2pt;width:7.9pt;height:8.65pt;z-index:25460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B95034" w:rsidRPr="00271EDA" w:rsidRDefault="001C3C56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 </w:t>
            </w:r>
            <w:r w:rsidRPr="001C3C56">
              <w:rPr>
                <w:rFonts w:cs="B Mitra" w:hint="cs"/>
                <w:b/>
                <w:bCs/>
                <w:sz w:val="18"/>
                <w:szCs w:val="18"/>
                <w:rtl/>
              </w:rPr>
              <w:t>نیاز سنجی آموزشی</w:t>
            </w:r>
          </w:p>
        </w:tc>
      </w:tr>
      <w:tr w:rsidR="00B95034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B95034" w:rsidRPr="00271EDA" w:rsidRDefault="00B9503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B95034" w:rsidRPr="00271EDA" w:rsidRDefault="00473A98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>
              <w:rPr>
                <w:rFonts w:cs="B Mitra" w:hint="cs"/>
                <w:sz w:val="24"/>
                <w:szCs w:val="24"/>
                <w:rtl/>
              </w:rPr>
              <w:t>غیر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B95034" w:rsidRPr="00271EDA" w:rsidRDefault="00B95034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B95034" w:rsidRDefault="00473A9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B95034" w:rsidRDefault="00473A9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B95034" w:rsidRDefault="00473A9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B95034" w:rsidRPr="00271EDA" w:rsidRDefault="00B07EA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631" style="position:absolute;left:0;text-align:left;margin-left:118.9pt;margin-top:1.65pt;width:7.9pt;height:8.65pt;z-index:25464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B95034" w:rsidRDefault="00B95034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B95034" w:rsidRDefault="00473A9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B95034" w:rsidRDefault="00473A98" w:rsidP="00473A9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B95034" w:rsidRPr="00271EDA" w:rsidRDefault="00473A98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B95034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B95034" w:rsidRDefault="00B95034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B95034" w:rsidRPr="00271EDA" w:rsidRDefault="00B95034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95034" w:rsidRDefault="00CE4A7C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B95034" w:rsidRPr="00271EDA" w:rsidRDefault="00B9503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B95034" w:rsidRDefault="00B07EAD" w:rsidP="00CB3D37">
            <w:pPr>
              <w:rPr>
                <w:rFonts w:cs="B Mitra"/>
                <w:sz w:val="24"/>
                <w:szCs w:val="24"/>
                <w:rtl/>
              </w:rPr>
            </w:pPr>
            <w:r w:rsidRPr="00B07EA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626" style="position:absolute;left:0;text-align:left;margin-left:167.4pt;margin-top:3.7pt;width:7.9pt;height:8.65pt;z-index:25463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="00CE4A7C"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>
              <w:rPr>
                <w:rFonts w:cs="B Mitra" w:hint="cs"/>
                <w:sz w:val="24"/>
                <w:szCs w:val="24"/>
                <w:rtl/>
              </w:rPr>
              <w:t>اینترنتی (مانند درگاه دستگاه)           اینترانتی (مانند اینترانت داخلی دستگاه یا</w:t>
            </w:r>
            <w:r w:rsidR="00B95034">
              <w:rPr>
                <w:rFonts w:cs="B Mitra"/>
                <w:sz w:val="24"/>
                <w:szCs w:val="24"/>
              </w:rPr>
              <w:t xml:space="preserve"> ERP</w:t>
            </w:r>
            <w:r w:rsidR="00B95034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B95034" w:rsidRPr="00325BD7" w:rsidRDefault="00B07EAD" w:rsidP="00CE4A7C">
            <w:pPr>
              <w:rPr>
                <w:rFonts w:cs="B Mitra"/>
                <w:sz w:val="24"/>
                <w:szCs w:val="24"/>
                <w:rtl/>
              </w:rPr>
            </w:pPr>
            <w:r w:rsidRPr="00B07EA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625" style="position:absolute;left:0;text-align:left;margin-left:292.3pt;margin-top:3.6pt;width:7.9pt;height:8.65pt;z-index:25463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E4A7C">
              <w:rPr>
                <w:rFonts w:cs="B Mitra" w:hint="cs"/>
                <w:sz w:val="24"/>
                <w:szCs w:val="24"/>
                <w:rtl/>
              </w:rPr>
              <w:t xml:space="preserve">  پست الکترونیک               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CE4A7C"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9503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B9503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  <w:r w:rsidR="00CE4A7C">
              <w:rPr>
                <w:rFonts w:cs="B Mitra" w:hint="cs"/>
                <w:sz w:val="24"/>
                <w:szCs w:val="24"/>
                <w:rtl/>
              </w:rPr>
              <w:t>:</w:t>
            </w:r>
            <w:r w:rsidR="00CE4A7C" w:rsidRPr="00CC77A2">
              <w:rPr>
                <w:rFonts w:cs="B Titr" w:hint="cs"/>
                <w:sz w:val="12"/>
                <w:szCs w:val="12"/>
                <w:rtl/>
              </w:rPr>
              <w:t xml:space="preserve"> تشکل ها و نظام صنفی کشاورزی</w:t>
            </w:r>
            <w:r w:rsidR="00CE4A7C">
              <w:rPr>
                <w:rFonts w:cs="B Titr" w:hint="cs"/>
                <w:sz w:val="12"/>
                <w:szCs w:val="12"/>
                <w:rtl/>
              </w:rPr>
              <w:t>:</w:t>
            </w:r>
            <w:r w:rsidR="00CE4A7C" w:rsidRPr="00CE4A7C">
              <w:rPr>
                <w:rFonts w:cs="B Nazanin" w:hint="cs"/>
                <w:sz w:val="12"/>
                <w:szCs w:val="12"/>
                <w:rtl/>
              </w:rPr>
              <w:t>حضور در دوره مجازی</w:t>
            </w:r>
            <w:r w:rsidR="00CE4A7C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CE4A7C"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 w:rsidR="00CE4A7C">
              <w:rPr>
                <w:rFonts w:cs="B Titr" w:hint="cs"/>
                <w:sz w:val="12"/>
                <w:szCs w:val="12"/>
                <w:rtl/>
              </w:rPr>
              <w:t>ن</w:t>
            </w:r>
            <w:r w:rsidR="00CE4A7C"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="00CE4A7C" w:rsidRPr="00CE4A7C">
              <w:rPr>
                <w:rFonts w:cs="B Nazanin" w:hint="cs"/>
                <w:sz w:val="12"/>
                <w:szCs w:val="12"/>
                <w:rtl/>
              </w:rPr>
              <w:t>مکاتبات داخلی</w:t>
            </w:r>
          </w:p>
        </w:tc>
      </w:tr>
      <w:tr w:rsidR="00B95034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B95034" w:rsidRPr="00271EDA" w:rsidRDefault="00B9503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B95034" w:rsidRPr="00271EDA" w:rsidRDefault="00CE4A7C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>
              <w:rPr>
                <w:rFonts w:cs="B Mitra" w:hint="cs"/>
                <w:sz w:val="24"/>
                <w:szCs w:val="24"/>
                <w:rtl/>
              </w:rPr>
              <w:t>غیر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B95034" w:rsidRPr="00271EDA" w:rsidRDefault="00B95034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</w:tcPr>
          <w:p w:rsidR="00B95034" w:rsidRPr="00271EDA" w:rsidRDefault="00BE6710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تشکل ها و نظام صنفی کشاورزی</w:t>
            </w:r>
            <w:r>
              <w:rPr>
                <w:rFonts w:cs="B Titr" w:hint="cs"/>
                <w:sz w:val="12"/>
                <w:szCs w:val="12"/>
                <w:rtl/>
              </w:rPr>
              <w:t>:</w:t>
            </w:r>
            <w:r w:rsidRPr="00CE4A7C">
              <w:rPr>
                <w:rFonts w:cs="B Nazanin" w:hint="cs"/>
                <w:sz w:val="12"/>
                <w:szCs w:val="12"/>
                <w:rtl/>
              </w:rPr>
              <w:t>حضور در دوره</w:t>
            </w:r>
          </w:p>
        </w:tc>
      </w:tr>
      <w:tr w:rsidR="00B95034" w:rsidRPr="00271EDA" w:rsidTr="006D16BA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B95034" w:rsidRPr="00271EDA" w:rsidRDefault="00B9503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95034" w:rsidRDefault="00E1092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B95034" w:rsidRPr="00271EDA" w:rsidRDefault="00A429D3" w:rsidP="00A429D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73A98">
              <w:rPr>
                <w:rFonts w:cs="B Nazanin" w:hint="cs"/>
                <w:sz w:val="12"/>
                <w:szCs w:val="12"/>
                <w:rtl/>
              </w:rPr>
              <w:t>برای اعضاء،کارکنان و ارکان شرکت های تعاون روستایی و کشاورزی و زنان</w:t>
            </w:r>
          </w:p>
        </w:tc>
        <w:tc>
          <w:tcPr>
            <w:tcW w:w="6185" w:type="dxa"/>
            <w:gridSpan w:val="26"/>
            <w:shd w:val="clear" w:color="auto" w:fill="auto"/>
          </w:tcPr>
          <w:p w:rsidR="00B95034" w:rsidRDefault="00E1092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B95034" w:rsidRPr="00271EDA" w:rsidRDefault="00B07EAD" w:rsidP="00325BD7">
            <w:pPr>
              <w:rPr>
                <w:rFonts w:cs="B Mitra"/>
                <w:sz w:val="24"/>
                <w:szCs w:val="24"/>
                <w:rtl/>
              </w:rPr>
            </w:pPr>
            <w:r w:rsidRPr="00B07EA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618" style="position:absolute;left:0;text-align:left;margin-left:291.6pt;margin-top:3.55pt;width:7.9pt;height:8.65pt;z-index:25462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Pr="00B07EA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620" style="position:absolute;left:0;text-align:left;margin-left:170.9pt;margin-top:3.85pt;width:7.9pt;height:8.65pt;z-index:25462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B95034" w:rsidRDefault="00B07EAD" w:rsidP="00325BD7">
            <w:pPr>
              <w:rPr>
                <w:rFonts w:cs="B Mitra"/>
                <w:sz w:val="24"/>
                <w:szCs w:val="24"/>
                <w:rtl/>
              </w:rPr>
            </w:pPr>
            <w:r w:rsidRPr="00B07EA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616" style="position:absolute;left:0;text-align:left;margin-left:292pt;margin-top:2.75pt;width:7.9pt;height:8.65pt;z-index:25462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621" style="position:absolute;left:0;text-align:left;margin-left:170.95pt;margin-top:3.1pt;width:7.9pt;height:8.65pt;z-index:25462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9503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B95034" w:rsidRPr="00271EDA" w:rsidRDefault="00B07EAD" w:rsidP="00325BD7">
            <w:pPr>
              <w:rPr>
                <w:rFonts w:cs="B Mitra"/>
                <w:sz w:val="24"/>
                <w:szCs w:val="24"/>
                <w:rtl/>
              </w:rPr>
            </w:pPr>
            <w:r w:rsidRPr="00B07EA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614" style="position:absolute;left:0;text-align:left;margin-left:292.3pt;margin-top:3.2pt;width:7.9pt;height:8.65pt;z-index:25462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B95034" w:rsidRDefault="00B95034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B95034" w:rsidRPr="00271EDA" w:rsidRDefault="00B07EA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07EAD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615" style="position:absolute;left:0;text-align:left;margin-left:292.65pt;margin-top:2.2pt;width:7.9pt;height:8.65pt;z-index:25462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B95034" w:rsidRPr="00271EDA" w:rsidRDefault="00E10924" w:rsidP="00A429D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 w:rsidRPr="00E10924">
              <w:rPr>
                <w:rFonts w:ascii="Times New Roman" w:hAnsi="Times New Roman" w:cs="B Mitra" w:hint="cs"/>
                <w:noProof/>
                <w:rtl/>
              </w:rPr>
              <w:t>سایر(باذکرنحوه دسترسی)</w:t>
            </w:r>
            <w:r w:rsidRPr="00E10924">
              <w:rPr>
                <w:rFonts w:ascii="Times New Roman" w:hAnsi="Times New Roman" w:cs="B Mitra" w:hint="cs"/>
                <w:noProof/>
                <w:rtl/>
              </w:rPr>
              <w:t xml:space="preserve">: </w:t>
            </w:r>
            <w:r w:rsidRPr="00A429D3">
              <w:rPr>
                <w:rFonts w:cs="B Mitra" w:hint="cs"/>
                <w:b/>
                <w:bCs/>
                <w:sz w:val="18"/>
                <w:szCs w:val="18"/>
                <w:rtl/>
              </w:rPr>
              <w:t>دوره های مجازی(غیر حضوری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</w:p>
        </w:tc>
      </w:tr>
      <w:tr w:rsidR="00B95034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B95034" w:rsidRPr="00271EDA" w:rsidRDefault="00B9503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B95034" w:rsidRDefault="00E1092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B95034">
              <w:rPr>
                <w:rFonts w:cs="B Mitra" w:hint="cs"/>
                <w:sz w:val="24"/>
                <w:szCs w:val="24"/>
                <w:rtl/>
              </w:rPr>
              <w:t>غیر</w:t>
            </w:r>
            <w:r w:rsidR="00B9503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B95034" w:rsidRDefault="00B95034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Pr="006D16BA" w:rsidRDefault="00B9503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B95034" w:rsidRPr="00271EDA" w:rsidRDefault="00B95034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B95034" w:rsidRDefault="00B07EA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648" style="position:absolute;left:0;text-align:left;margin-left:118.85pt;margin-top:4.8pt;width:7.9pt;height:8.65pt;z-index:25465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B95034" w:rsidRDefault="00B07EA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649" style="position:absolute;left:0;text-align:left;margin-left:118.95pt;margin-top:4.65pt;width:7.9pt;height:8.65pt;z-index:25465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650" style="position:absolute;left:0;text-align:left;margin-left:119pt;margin-top:20.7pt;width:7.9pt;height:8.65pt;z-index:25465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B95034" w:rsidRDefault="00B95034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A429D3" w:rsidRDefault="00A429D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</w:p>
          <w:p w:rsidR="00B95034" w:rsidRDefault="00A429D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تشکل ها و نظام صنفی کشاورزی</w:t>
            </w:r>
            <w:r>
              <w:rPr>
                <w:rFonts w:cs="B Titr" w:hint="cs"/>
                <w:sz w:val="12"/>
                <w:szCs w:val="12"/>
                <w:rtl/>
              </w:rPr>
              <w:t>: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A429D3">
              <w:rPr>
                <w:rFonts w:cs="B Nazanin" w:hint="cs"/>
                <w:sz w:val="12"/>
                <w:szCs w:val="12"/>
                <w:rtl/>
              </w:rPr>
              <w:t>ارائه گواهی نامه حسب مورد</w:t>
            </w:r>
          </w:p>
          <w:p w:rsidR="00A429D3" w:rsidRPr="00271EDA" w:rsidRDefault="00A429D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>
              <w:rPr>
                <w:rFonts w:cs="B Titr" w:hint="cs"/>
                <w:sz w:val="12"/>
                <w:szCs w:val="12"/>
                <w:rtl/>
              </w:rPr>
              <w:t>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A429D3">
              <w:rPr>
                <w:rFonts w:cs="B Nazanin" w:hint="cs"/>
                <w:sz w:val="12"/>
                <w:szCs w:val="12"/>
                <w:rtl/>
              </w:rPr>
              <w:t>حضور در دوره و ارائه گواهی نام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B95034" w:rsidRDefault="00B95034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B95034" w:rsidRDefault="00A429D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B95034" w:rsidRDefault="00A429D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B95034" w:rsidRPr="00271EDA" w:rsidRDefault="00A429D3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B95034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B95034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B95034" w:rsidRPr="00770C5C" w:rsidRDefault="00B95034" w:rsidP="0008754E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770C5C">
              <w:rPr>
                <w:rFonts w:ascii="Tahoma" w:hAnsi="Tahoma" w:cs="B Mitra" w:hint="cs"/>
                <w:sz w:val="18"/>
                <w:szCs w:val="18"/>
                <w:rtl/>
              </w:rPr>
              <w:t>7- ارتباط</w:t>
            </w:r>
            <w:r w:rsidRPr="00770C5C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770C5C">
              <w:rPr>
                <w:rFonts w:ascii="Tahoma" w:hAnsi="Tahoma" w:cs="B Mitra" w:hint="cs"/>
                <w:sz w:val="18"/>
                <w:szCs w:val="18"/>
                <w:rtl/>
              </w:rPr>
              <w:t>خدمت</w:t>
            </w:r>
            <w:r w:rsidRPr="00770C5C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770C5C">
              <w:rPr>
                <w:rFonts w:ascii="Tahoma" w:hAnsi="Tahoma" w:cs="B Mitra" w:hint="cs"/>
                <w:sz w:val="18"/>
                <w:szCs w:val="18"/>
                <w:rtl/>
              </w:rPr>
              <w:t>با</w:t>
            </w:r>
            <w:r w:rsidRPr="00770C5C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770C5C">
              <w:rPr>
                <w:rFonts w:ascii="Tahoma" w:hAnsi="Tahoma" w:cs="B Mitra" w:hint="cs"/>
                <w:sz w:val="18"/>
                <w:szCs w:val="18"/>
                <w:rtl/>
              </w:rPr>
              <w:t>سایر</w:t>
            </w:r>
            <w:r w:rsidRPr="00770C5C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770C5C">
              <w:rPr>
                <w:rFonts w:ascii="Tahoma" w:hAnsi="Tahoma" w:cs="B Mitra" w:hint="cs"/>
                <w:sz w:val="18"/>
                <w:szCs w:val="18"/>
                <w:rtl/>
              </w:rPr>
              <w:t>سامانه</w:t>
            </w:r>
            <w:r w:rsidRPr="00770C5C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770C5C">
              <w:rPr>
                <w:rFonts w:ascii="Tahoma" w:hAnsi="Tahoma" w:cs="B Mitra" w:hint="cs"/>
                <w:sz w:val="18"/>
                <w:szCs w:val="18"/>
                <w:rtl/>
              </w:rPr>
              <w:t xml:space="preserve">ها </w:t>
            </w:r>
            <w:r w:rsidRPr="00770C5C">
              <w:rPr>
                <w:rFonts w:cs="B Mitra" w:hint="cs"/>
                <w:sz w:val="18"/>
                <w:szCs w:val="18"/>
                <w:rtl/>
              </w:rPr>
              <w:t xml:space="preserve">(بانکهای اطلاعاتی) </w:t>
            </w:r>
            <w:r w:rsidRPr="00770C5C">
              <w:rPr>
                <w:rFonts w:ascii="Tahoma" w:hAnsi="Tahoma" w:cs="B Mitra" w:hint="cs"/>
                <w:sz w:val="18"/>
                <w:szCs w:val="18"/>
                <w:rtl/>
              </w:rPr>
              <w:t>در</w:t>
            </w:r>
            <w:r w:rsidRPr="00770C5C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770C5C">
              <w:rPr>
                <w:rFonts w:ascii="Tahoma" w:hAnsi="Tahoma" w:cs="B Mitra" w:hint="cs"/>
                <w:sz w:val="18"/>
                <w:szCs w:val="18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B95034" w:rsidRPr="00271EDA" w:rsidRDefault="00B95034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B95034" w:rsidRPr="00271EDA" w:rsidRDefault="00B95034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B95034" w:rsidRPr="00271EDA" w:rsidRDefault="00B95034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Pr="00271EDA" w:rsidRDefault="00B9503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B95034" w:rsidRPr="00271EDA" w:rsidRDefault="00B95034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B95034" w:rsidRPr="00271EDA" w:rsidRDefault="00B95034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B95034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B95034" w:rsidRPr="00271EDA" w:rsidRDefault="00B9503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B95034" w:rsidRPr="00271EDA" w:rsidRDefault="00B9503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B95034" w:rsidRPr="00271EDA" w:rsidRDefault="00B95034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B95034" w:rsidRPr="00271EDA" w:rsidRDefault="00B95034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B95034" w:rsidRPr="00271EDA" w:rsidRDefault="00B95034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B95034" w:rsidRPr="00271EDA" w:rsidRDefault="00B95034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B95034" w:rsidRPr="00271EDA" w:rsidTr="0074121A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B95034" w:rsidRPr="00271EDA" w:rsidRDefault="00770C5C" w:rsidP="00E821B9">
            <w:pPr>
              <w:rPr>
                <w:rFonts w:cs="B Mitra"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>
              <w:rPr>
                <w:rFonts w:cs="B Titr" w:hint="cs"/>
                <w:sz w:val="12"/>
                <w:szCs w:val="12"/>
                <w:rtl/>
              </w:rPr>
              <w:t>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770C5C">
              <w:rPr>
                <w:rFonts w:cs="B Mitra" w:hint="cs"/>
                <w:b/>
                <w:bCs/>
                <w:sz w:val="16"/>
                <w:szCs w:val="16"/>
                <w:rtl/>
              </w:rPr>
              <w:t>سازمان تات</w:t>
            </w:r>
          </w:p>
        </w:tc>
        <w:tc>
          <w:tcPr>
            <w:tcW w:w="4335" w:type="dxa"/>
            <w:gridSpan w:val="18"/>
            <w:shd w:val="clear" w:color="auto" w:fill="D9D9D9" w:themeFill="background1" w:themeFillShade="D9"/>
            <w:vAlign w:val="center"/>
          </w:tcPr>
          <w:p w:rsidR="00B95034" w:rsidRPr="00111CB9" w:rsidRDefault="00770C5C" w:rsidP="00111CB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11CB9">
              <w:rPr>
                <w:rFonts w:cs="B Mitra" w:hint="cs"/>
                <w:b/>
                <w:bCs/>
                <w:sz w:val="18"/>
                <w:szCs w:val="18"/>
                <w:rtl/>
              </w:rPr>
              <w:t>مدرس،عناوین و سرفصل ها و محتوای دوره آموزشی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B95034" w:rsidRPr="00271EDA" w:rsidRDefault="00B07EA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B07EAD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635" style="position:absolute;left:0;text-align:left;margin-left:16.35pt;margin-top:4.75pt;width:7.9pt;height:8.65pt;z-index:25464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B95034" w:rsidRPr="00271EDA" w:rsidRDefault="00B07EA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36" style="position:absolute;left:0;text-align:left;margin-left:15.9pt;margin-top:4.85pt;width:7.9pt;height:8.65pt;z-index:25464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  <w:vAlign w:val="center"/>
          </w:tcPr>
          <w:p w:rsidR="00B95034" w:rsidRPr="00271EDA" w:rsidRDefault="0074121A" w:rsidP="0074121A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" w:char="F0FE"/>
            </w:r>
          </w:p>
        </w:tc>
      </w:tr>
      <w:tr w:rsidR="00B95034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B95034" w:rsidRPr="004F1596" w:rsidRDefault="00B95034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lastRenderedPageBreak/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95034" w:rsidRPr="00271EDA" w:rsidRDefault="00B95034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B95034" w:rsidRPr="00271EDA" w:rsidRDefault="00B95034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B95034" w:rsidRPr="00271EDA" w:rsidRDefault="00B95034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B95034" w:rsidRPr="00271EDA" w:rsidRDefault="00B95034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B95034" w:rsidRPr="00271EDA" w:rsidRDefault="00B95034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B95034" w:rsidRPr="00271EDA" w:rsidRDefault="00B95034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B95034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5034" w:rsidRPr="00271EDA" w:rsidRDefault="00B95034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B95034" w:rsidRPr="00271EDA" w:rsidRDefault="00B9503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B95034" w:rsidRPr="00271EDA" w:rsidRDefault="00B9503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B95034" w:rsidRPr="00271EDA" w:rsidRDefault="00B95034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B95034" w:rsidRPr="00271EDA" w:rsidRDefault="00B95034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B95034" w:rsidRPr="00271EDA" w:rsidRDefault="00B95034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B95034" w:rsidRPr="00271EDA" w:rsidRDefault="00B95034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B95034" w:rsidRPr="00271EDA" w:rsidRDefault="00B95034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B95034" w:rsidRPr="00271EDA" w:rsidTr="00403730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B95034" w:rsidRPr="004F1596" w:rsidRDefault="00B9503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95034" w:rsidRDefault="0096593E" w:rsidP="0040373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>
              <w:rPr>
                <w:rFonts w:cs="B Titr" w:hint="cs"/>
                <w:sz w:val="12"/>
                <w:szCs w:val="12"/>
                <w:rtl/>
              </w:rPr>
              <w:t>ن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</w:p>
          <w:p w:rsidR="0096593E" w:rsidRPr="00271EDA" w:rsidRDefault="0096593E" w:rsidP="0040373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A0F9A">
              <w:rPr>
                <w:rFonts w:cs="B Nazanin" w:hint="cs"/>
                <w:sz w:val="18"/>
                <w:szCs w:val="18"/>
                <w:rtl/>
              </w:rPr>
              <w:t>اتحادیه مرکزی نظارت و هماهنگی تعاونی های روستایی و کشاورزی ایران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B95034" w:rsidRPr="0096593E" w:rsidRDefault="0096593E" w:rsidP="00403730">
            <w:pPr>
              <w:jc w:val="center"/>
              <w:rPr>
                <w:rFonts w:cs="B Nazanin"/>
                <w:sz w:val="18"/>
                <w:szCs w:val="18"/>
              </w:rPr>
            </w:pPr>
            <w:r w:rsidRPr="0096593E">
              <w:rPr>
                <w:rFonts w:cs="B Nazanin" w:hint="cs"/>
                <w:sz w:val="18"/>
                <w:szCs w:val="18"/>
                <w:rtl/>
              </w:rPr>
              <w:t>سامانه مجازی آموزش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B95034" w:rsidRPr="0096593E" w:rsidRDefault="0096593E" w:rsidP="004037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6593E">
              <w:rPr>
                <w:rFonts w:cs="B Nazanin" w:hint="cs"/>
                <w:sz w:val="18"/>
                <w:szCs w:val="18"/>
                <w:rtl/>
              </w:rPr>
              <w:t>اجرای دوره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95034" w:rsidRPr="0096593E" w:rsidRDefault="0096593E" w:rsidP="0040373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6593E">
              <w:rPr>
                <w:rFonts w:cs="B Nazanin" w:hint="cs"/>
                <w:sz w:val="18"/>
                <w:szCs w:val="18"/>
                <w:rtl/>
              </w:rPr>
              <w:t>3 درصد سود ویژه تعاونی ها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B95034" w:rsidRPr="00271EDA" w:rsidRDefault="00B07EA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55" style="position:absolute;left:0;text-align:left;margin-left:6.65pt;margin-top:10.25pt;width:7.9pt;height:8.65pt;z-index:25466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B95034" w:rsidRPr="00271EDA" w:rsidRDefault="00B07EA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656" style="position:absolute;left:0;text-align:left;margin-left:6.35pt;margin-top:9.75pt;width:7.9pt;height:8.65pt;z-index:25466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B95034" w:rsidRPr="0008021D" w:rsidRDefault="0096593E" w:rsidP="0008021D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B95034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B95034" w:rsidRPr="00271EDA" w:rsidRDefault="0096593E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B95034" w:rsidRPr="0008021D">
              <w:rPr>
                <w:rFonts w:ascii="Tahoma" w:hAnsi="Tahoma" w:cs="B Mitra" w:hint="cs"/>
                <w:rtl/>
              </w:rPr>
              <w:t>مراجعه</w:t>
            </w:r>
            <w:r w:rsidR="00B95034" w:rsidRPr="0008021D">
              <w:rPr>
                <w:rFonts w:cs="B Mitra" w:hint="cs"/>
                <w:rtl/>
              </w:rPr>
              <w:t xml:space="preserve"> </w:t>
            </w:r>
            <w:r w:rsidR="00B95034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B95034" w:rsidRPr="00271EDA" w:rsidTr="006D16BA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B95034" w:rsidRDefault="00B9503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B95034" w:rsidRDefault="00B9503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96593E" w:rsidRPr="0096593E" w:rsidRDefault="0096593E" w:rsidP="0096593E">
            <w:pPr>
              <w:rPr>
                <w:rFonts w:cs="B Nazanin"/>
                <w:sz w:val="18"/>
                <w:szCs w:val="18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تشکل ها و نظام صنفی کشاورزی</w:t>
            </w:r>
            <w:r>
              <w:rPr>
                <w:rFonts w:cs="B Titr" w:hint="cs"/>
                <w:sz w:val="12"/>
                <w:szCs w:val="12"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96593E">
              <w:rPr>
                <w:rFonts w:cs="B Nazanin" w:hint="cs"/>
                <w:sz w:val="18"/>
                <w:szCs w:val="18"/>
                <w:rtl/>
              </w:rPr>
              <w:t>1- برگزاری دوره ها و کارگاه های آموزش نظام های صنفی کشاورزی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2</w:t>
            </w:r>
            <w:r w:rsidRPr="0096593E">
              <w:rPr>
                <w:rFonts w:cs="B Nazanin" w:hint="cs"/>
                <w:sz w:val="18"/>
                <w:szCs w:val="18"/>
                <w:rtl/>
              </w:rPr>
              <w:t>- برگزاری دوره ها و کارگاه های آموزش تشکل های کشاورزی</w:t>
            </w:r>
          </w:p>
        </w:tc>
      </w:tr>
      <w:tr w:rsidR="00B95034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B95034" w:rsidRDefault="00B9503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B95034" w:rsidRDefault="00403730" w:rsidP="00403730">
            <w:pPr>
              <w:rPr>
                <w:rFonts w:cs="B Mitra"/>
                <w:sz w:val="24"/>
                <w:szCs w:val="24"/>
                <w:rtl/>
              </w:rPr>
            </w:pPr>
            <w:r w:rsidRPr="00CC77A2">
              <w:rPr>
                <w:rFonts w:cs="B Titr" w:hint="cs"/>
                <w:sz w:val="12"/>
                <w:szCs w:val="12"/>
                <w:rtl/>
              </w:rPr>
              <w:t>اعضاء،کارکنان و ارکان شرکت های تعاون روستایی و کشاورزی و زنا</w:t>
            </w:r>
            <w:r>
              <w:rPr>
                <w:rFonts w:cs="B Titr" w:hint="cs"/>
                <w:sz w:val="12"/>
                <w:szCs w:val="12"/>
                <w:rtl/>
              </w:rPr>
              <w:t>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403730">
              <w:rPr>
                <w:rFonts w:cs="B Nazanin" w:hint="cs"/>
                <w:sz w:val="18"/>
                <w:szCs w:val="18"/>
                <w:rtl/>
              </w:rPr>
              <w:t xml:space="preserve">1-برگزاری دوره آموزشی اعضا شرکت های تعاون روستایی و کشاورزی و زنان ها   2- برگزاری دوره آموزشی </w:t>
            </w:r>
            <w:r>
              <w:rPr>
                <w:rFonts w:cs="B Nazanin" w:hint="cs"/>
                <w:sz w:val="18"/>
                <w:szCs w:val="18"/>
                <w:rtl/>
              </w:rPr>
              <w:t>کارکنان</w:t>
            </w:r>
            <w:r w:rsidRPr="00403730">
              <w:rPr>
                <w:rFonts w:cs="B Nazanin" w:hint="cs"/>
                <w:sz w:val="18"/>
                <w:szCs w:val="18"/>
                <w:rtl/>
              </w:rPr>
              <w:t xml:space="preserve"> شرکت های تعاون روستایی و کشاورزی و زنان ها    3- برگزاری دوره آموزشی </w:t>
            </w:r>
            <w:r>
              <w:rPr>
                <w:rFonts w:cs="B Nazanin" w:hint="cs"/>
                <w:sz w:val="18"/>
                <w:szCs w:val="18"/>
                <w:rtl/>
              </w:rPr>
              <w:t>ارکان</w:t>
            </w:r>
            <w:r w:rsidRPr="00403730">
              <w:rPr>
                <w:rFonts w:cs="B Nazanin" w:hint="cs"/>
                <w:sz w:val="18"/>
                <w:szCs w:val="18"/>
                <w:rtl/>
              </w:rPr>
              <w:t xml:space="preserve"> شرکت های تعاون روستایی و کشاورزی و زنان ها</w:t>
            </w:r>
          </w:p>
        </w:tc>
      </w:tr>
      <w:tr w:rsidR="00B95034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B95034" w:rsidRDefault="00B95034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B95034" w:rsidRDefault="00B95034" w:rsidP="003836D1">
            <w:pPr>
              <w:tabs>
                <w:tab w:val="left" w:pos="672"/>
              </w:tabs>
              <w:rPr>
                <w:rFonts w:cs="B Mitra"/>
                <w:sz w:val="24"/>
                <w:szCs w:val="24"/>
                <w:rtl/>
              </w:rPr>
            </w:pPr>
          </w:p>
        </w:tc>
      </w:tr>
      <w:tr w:rsidR="00B95034" w:rsidRPr="00271EDA" w:rsidTr="00707E18">
        <w:trPr>
          <w:cantSplit/>
          <w:trHeight w:val="416"/>
        </w:trPr>
        <w:tc>
          <w:tcPr>
            <w:tcW w:w="10543" w:type="dxa"/>
            <w:gridSpan w:val="32"/>
            <w:tcBorders>
              <w:bottom w:val="nil"/>
            </w:tcBorders>
          </w:tcPr>
          <w:p w:rsidR="00B95034" w:rsidRDefault="00B95034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bookmarkStart w:id="0" w:name="_GoBack"/>
            <w:bookmarkEnd w:id="0"/>
            <w:r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B95034" w:rsidRDefault="00B07EAD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23" type="#_x0000_t202" style="position:absolute;left:0;text-align:left;margin-left:153.3pt;margin-top:11.05pt;width:207.2pt;height:320.95pt;z-index:254734336;mso-wrap-style:none" stroked="f">
                  <v:textbox style="mso-next-textbox:#_x0000_s1723;mso-fit-shape-to-text:t">
                    <w:txbxContent>
                      <w:p w:rsidR="00B95034" w:rsidRDefault="00736238">
                        <w:r>
                          <w:object w:dxaOrig="10392" w:dyaOrig="1626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193.2pt;height:300.75pt" o:ole="">
                              <v:imagedata r:id="rId8" o:title=""/>
                            </v:shape>
                            <o:OLEObject Type="Embed" ProgID="Visio.Drawing.11" ShapeID="_x0000_i1025" DrawAspect="Content" ObjectID="_1526300340" r:id="rId9"/>
                          </w:objec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B95034" w:rsidRDefault="00B95034" w:rsidP="00FD30B6">
            <w:pPr>
              <w:rPr>
                <w:rFonts w:cs="B Mitra"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69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2578"/>
              <w:gridCol w:w="1384"/>
              <w:gridCol w:w="3402"/>
              <w:gridCol w:w="2948"/>
            </w:tblGrid>
            <w:tr w:rsidR="001D70CE" w:rsidTr="007111DD">
              <w:tc>
                <w:tcPr>
                  <w:tcW w:w="2578" w:type="dxa"/>
                  <w:vAlign w:val="center"/>
                </w:tcPr>
                <w:p w:rsidR="001D70CE" w:rsidRPr="000C2B48" w:rsidRDefault="001D70CE" w:rsidP="001D70C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1D70CE" w:rsidRPr="000C2B48" w:rsidRDefault="001D70CE" w:rsidP="001D70C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1D70CE" w:rsidRPr="000C2B48" w:rsidRDefault="001D70CE" w:rsidP="001D70C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1D70CE" w:rsidRPr="000C2B48" w:rsidRDefault="001D70CE" w:rsidP="001D70CE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8E2884" w:rsidTr="007111DD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8E2884" w:rsidRPr="000C2B48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8E2884" w:rsidRPr="000C2B48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8E2884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8E2884" w:rsidRPr="000C2B48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8E2884" w:rsidTr="007111DD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8E2884" w:rsidRPr="000C2B48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8E2884" w:rsidRPr="000C2B48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8E2884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8E2884" w:rsidRPr="000C2B48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8E2884" w:rsidTr="007111DD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8E2884" w:rsidRPr="000C2B48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8E2884" w:rsidRPr="00F96A13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8E2884" w:rsidRPr="000C2B48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8E2884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رشناس مسئول اصلاح و بهبود </w:t>
                  </w:r>
                </w:p>
                <w:p w:rsidR="008E2884" w:rsidRPr="000C2B48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ها مرکز نوسازی و تحول اداری</w:t>
                  </w:r>
                </w:p>
              </w:tc>
            </w:tr>
            <w:tr w:rsidR="008E2884" w:rsidTr="007111DD">
              <w:tc>
                <w:tcPr>
                  <w:tcW w:w="2578" w:type="dxa"/>
                  <w:vAlign w:val="center"/>
                </w:tcPr>
                <w:p w:rsidR="008E2884" w:rsidRPr="007E1004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8E2884" w:rsidRPr="007E1004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8E2884" w:rsidRPr="007E1004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8E2884" w:rsidRPr="007E1004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8E2884" w:rsidTr="007111DD">
              <w:tc>
                <w:tcPr>
                  <w:tcW w:w="2578" w:type="dxa"/>
                  <w:vAlign w:val="center"/>
                </w:tcPr>
                <w:p w:rsidR="008E2884" w:rsidRPr="000C2B48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رتضی ادیب</w:t>
                  </w:r>
                </w:p>
              </w:tc>
              <w:tc>
                <w:tcPr>
                  <w:tcW w:w="1384" w:type="dxa"/>
                  <w:vAlign w:val="center"/>
                </w:tcPr>
                <w:p w:rsidR="008E2884" w:rsidRPr="00F96A13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8383067</w:t>
                  </w:r>
                </w:p>
              </w:tc>
              <w:tc>
                <w:tcPr>
                  <w:tcW w:w="3402" w:type="dxa"/>
                  <w:vAlign w:val="center"/>
                </w:tcPr>
                <w:p w:rsidR="008E2884" w:rsidRPr="000C2B48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adib47@yahoo.com</w:t>
                  </w:r>
                </w:p>
              </w:tc>
              <w:tc>
                <w:tcPr>
                  <w:tcW w:w="2948" w:type="dxa"/>
                </w:tcPr>
                <w:p w:rsidR="008E2884" w:rsidRPr="000C2B48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عاون دفتر امور تشکل های کشاورزی</w:t>
                  </w:r>
                </w:p>
              </w:tc>
            </w:tr>
            <w:tr w:rsidR="008E2884" w:rsidTr="007111DD">
              <w:tc>
                <w:tcPr>
                  <w:tcW w:w="2578" w:type="dxa"/>
                  <w:vAlign w:val="center"/>
                </w:tcPr>
                <w:p w:rsidR="008E2884" w:rsidRPr="007E1004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شتاق عسکر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8E2884" w:rsidRPr="007E1004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8900010</w:t>
                  </w:r>
                </w:p>
              </w:tc>
              <w:tc>
                <w:tcPr>
                  <w:tcW w:w="3402" w:type="dxa"/>
                  <w:vAlign w:val="center"/>
                </w:tcPr>
                <w:p w:rsidR="008E2884" w:rsidRPr="00F96A13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F96A13"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askarinia1343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8E2884" w:rsidRPr="007E1004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آموزش کارکنان</w:t>
                  </w:r>
                </w:p>
              </w:tc>
            </w:tr>
            <w:tr w:rsidR="008E2884" w:rsidTr="007111DD">
              <w:tc>
                <w:tcPr>
                  <w:tcW w:w="2578" w:type="dxa"/>
                  <w:vAlign w:val="center"/>
                </w:tcPr>
                <w:p w:rsidR="008E2884" w:rsidRPr="007E1004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8E2884" w:rsidRPr="007E1004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8E2884" w:rsidRPr="007E1004" w:rsidRDefault="00B07EAD" w:rsidP="008E28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8E2884" w:rsidRPr="007E1004">
                      <w:rPr>
                        <w:sz w:val="18"/>
                        <w:szCs w:val="18"/>
                      </w:rPr>
                      <w:t>a</w:t>
                    </w:r>
                  </w:hyperlink>
                  <w:r w:rsidR="008E2884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8E2884" w:rsidRPr="007E1004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8E2884" w:rsidTr="007111DD">
              <w:tc>
                <w:tcPr>
                  <w:tcW w:w="2578" w:type="dxa"/>
                </w:tcPr>
                <w:p w:rsidR="008E2884" w:rsidRPr="007E1004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8E2884" w:rsidRPr="007E1004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8E2884" w:rsidRPr="007E1004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8E2884" w:rsidRPr="007E1004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اصلاح و بهبود فرآیندها</w:t>
                  </w:r>
                </w:p>
              </w:tc>
            </w:tr>
            <w:tr w:rsidR="008E2884" w:rsidTr="007111DD">
              <w:tc>
                <w:tcPr>
                  <w:tcW w:w="2578" w:type="dxa"/>
                  <w:vAlign w:val="center"/>
                </w:tcPr>
                <w:p w:rsidR="008E2884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8E2884" w:rsidRPr="00F96A13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8E2884" w:rsidRPr="000C2B48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mshooshtari@yahoo.com</w:t>
                  </w:r>
                </w:p>
              </w:tc>
              <w:tc>
                <w:tcPr>
                  <w:tcW w:w="2948" w:type="dxa"/>
                </w:tcPr>
                <w:p w:rsidR="008E2884" w:rsidRPr="000C2B48" w:rsidRDefault="008E2884" w:rsidP="008E288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ED69C7" w:rsidRDefault="00ED69C7" w:rsidP="00ED69C7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707E18" w:rsidRPr="00271EDA" w:rsidTr="00303F86">
        <w:trPr>
          <w:cantSplit/>
          <w:trHeight w:val="416"/>
        </w:trPr>
        <w:tc>
          <w:tcPr>
            <w:tcW w:w="10543" w:type="dxa"/>
            <w:gridSpan w:val="32"/>
            <w:tcBorders>
              <w:top w:val="nil"/>
            </w:tcBorders>
          </w:tcPr>
          <w:p w:rsidR="00707E18" w:rsidRPr="00271EDA" w:rsidRDefault="00707E18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DF4CC0" w:rsidP="00ED69C7">
      <w:pPr>
        <w:spacing w:line="240" w:lineRule="auto"/>
        <w:jc w:val="lowKashida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</w:p>
    <w:p w:rsidR="00DF4CC0" w:rsidRPr="00DF4CC0" w:rsidRDefault="00DA0241" w:rsidP="00DA0241">
      <w:pPr>
        <w:spacing w:line="240" w:lineRule="auto"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lastRenderedPageBreak/>
        <w:t xml:space="preserve">                                                               </w:t>
      </w:r>
      <w:r w:rsidR="00DF4CC0" w:rsidRPr="00DF4CC0">
        <w:rPr>
          <w:rFonts w:cs="B Mitra" w:hint="cs"/>
          <w:b/>
          <w:bCs/>
          <w:rtl/>
        </w:rPr>
        <w:t>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/>
      </w:tblPr>
      <w:tblGrid>
        <w:gridCol w:w="558"/>
        <w:gridCol w:w="1646"/>
        <w:gridCol w:w="1842"/>
        <w:gridCol w:w="2267"/>
        <w:gridCol w:w="1702"/>
        <w:gridCol w:w="566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375054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646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702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6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375054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7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75054" w:rsidRPr="00DF4CC0" w:rsidTr="00375054">
        <w:trPr>
          <w:cantSplit/>
          <w:trHeight w:val="1134"/>
        </w:trPr>
        <w:tc>
          <w:tcPr>
            <w:tcW w:w="558" w:type="dxa"/>
            <w:vAlign w:val="center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46" w:type="dxa"/>
            <w:vMerge w:val="restart"/>
            <w:textDirection w:val="btLr"/>
            <w:vAlign w:val="center"/>
          </w:tcPr>
          <w:p w:rsidR="00375054" w:rsidRPr="00DF4CC0" w:rsidRDefault="00375054" w:rsidP="0037505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965A7">
              <w:rPr>
                <w:rFonts w:cs="B Titr" w:hint="cs"/>
                <w:sz w:val="16"/>
                <w:szCs w:val="16"/>
                <w:rtl/>
              </w:rPr>
              <w:t>برگزاری دوره ها/کارگاه های آموزش</w:t>
            </w:r>
            <w:r>
              <w:rPr>
                <w:rFonts w:cs="B Titr" w:hint="cs"/>
                <w:sz w:val="16"/>
                <w:szCs w:val="16"/>
                <w:rtl/>
              </w:rPr>
              <w:t>ی(تشکل ها و نظام صنفی کشاورزی) و (اعضاء،کارکنان و ارکان شرکت های تعاون روستایی و کشاورزی و زنان)</w:t>
            </w:r>
          </w:p>
        </w:tc>
        <w:tc>
          <w:tcPr>
            <w:tcW w:w="1842" w:type="dxa"/>
            <w:vAlign w:val="center"/>
          </w:tcPr>
          <w:p w:rsidR="00375054" w:rsidRPr="00962102" w:rsidRDefault="00375054" w:rsidP="0037505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62102">
              <w:rPr>
                <w:rFonts w:cs="B Nazanin" w:hint="cs"/>
                <w:sz w:val="16"/>
                <w:szCs w:val="16"/>
                <w:rtl/>
              </w:rPr>
              <w:t>برگزاری دوره ها و کارگاه های آموزش نظام های صنفی کشاورزی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75054" w:rsidRPr="00962102" w:rsidRDefault="00375054" w:rsidP="00375054">
            <w:pPr>
              <w:spacing w:line="204" w:lineRule="auto"/>
              <w:jc w:val="center"/>
              <w:rPr>
                <w:rFonts w:cs="B Nazanin"/>
                <w:w w:val="90"/>
                <w:sz w:val="16"/>
                <w:szCs w:val="16"/>
                <w:rtl/>
              </w:rPr>
            </w:pP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5 و 29 ماده 6 اساسنامه شهرستان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3 ماده 10 اساسنامه شهرستان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7 ماده 30 اساسنامه شهرستان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1 ماده 5 اساسنامه استانی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7 ماده 30 اساسنامه استانی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تبصره 3 ماده 5 قانون افزایش بهره ور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تبصره 2 ماده 17 قانون افزایش بهره ور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1 وظایف حاکمیتی دفتر، ابلاغی مرکز نوسازی و تحول اداری به شماره 439/210 مورخ 20/2/91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77A2">
              <w:rPr>
                <w:rFonts w:cs="B Nazanin" w:hint="cs"/>
                <w:sz w:val="16"/>
                <w:szCs w:val="16"/>
                <w:rtl/>
              </w:rPr>
              <w:t>معرفی نامه از تشکل یا نظام صنفی کشاورز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و احراز هویت حقیقی و حقوقی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375054" w:rsidRPr="00DF4CC0" w:rsidRDefault="00375054" w:rsidP="0037505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75054" w:rsidRPr="00375054" w:rsidRDefault="00375054" w:rsidP="00375054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5054" w:rsidRPr="00375054" w:rsidRDefault="00375054" w:rsidP="00375054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75054" w:rsidRPr="00DF4CC0" w:rsidRDefault="00375054" w:rsidP="0037505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375054" w:rsidRPr="00375054" w:rsidRDefault="00375054" w:rsidP="00375054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375054" w:rsidRPr="00DF4CC0" w:rsidRDefault="00375054" w:rsidP="0037505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75054" w:rsidRPr="00375054" w:rsidRDefault="00375054" w:rsidP="0037505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5054">
              <w:rPr>
                <w:rFonts w:cs="B Titr" w:hint="cs"/>
                <w:b/>
                <w:bCs/>
                <w:sz w:val="18"/>
                <w:szCs w:val="18"/>
                <w:rtl/>
              </w:rPr>
              <w:t>سازمان مرکزی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375054" w:rsidRPr="00375054" w:rsidRDefault="00375054" w:rsidP="00375054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375054">
              <w:rPr>
                <w:rFonts w:cs="B Mitra" w:hint="cs"/>
                <w:b/>
                <w:bCs/>
                <w:rtl/>
              </w:rPr>
              <w:t>3 روز</w:t>
            </w:r>
          </w:p>
        </w:tc>
        <w:tc>
          <w:tcPr>
            <w:tcW w:w="426" w:type="dxa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375054" w:rsidRPr="00375054" w:rsidRDefault="00375054" w:rsidP="00375054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75054" w:rsidRPr="00DF4CC0" w:rsidTr="0017005E">
        <w:trPr>
          <w:cantSplit/>
          <w:trHeight w:val="886"/>
        </w:trPr>
        <w:tc>
          <w:tcPr>
            <w:tcW w:w="558" w:type="dxa"/>
            <w:vAlign w:val="center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46" w:type="dxa"/>
            <w:vMerge/>
            <w:vAlign w:val="center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375054" w:rsidRPr="00962102" w:rsidRDefault="00375054" w:rsidP="0037505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62102">
              <w:rPr>
                <w:rFonts w:cs="B Nazanin" w:hint="cs"/>
                <w:sz w:val="16"/>
                <w:szCs w:val="16"/>
                <w:rtl/>
              </w:rPr>
              <w:t>برگزاری دوره ها و کارگاه های آموزش تشکل های کشاورزی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75054" w:rsidRPr="00962102" w:rsidRDefault="00375054" w:rsidP="00375054">
            <w:pPr>
              <w:spacing w:line="204" w:lineRule="auto"/>
              <w:jc w:val="center"/>
              <w:rPr>
                <w:rFonts w:cs="B Nazanin"/>
                <w:w w:val="90"/>
                <w:sz w:val="16"/>
                <w:szCs w:val="16"/>
                <w:rtl/>
              </w:rPr>
            </w:pP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5 و 29 ماده 6 اساسنامه شهرستان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3 ماده 10 اساسنامه شهرستان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7 ماده 30 اساسنامه شهرستان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1 ماده 5 اساسنامه استانی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7 ماده 30 اساسنامه استانی نظام صنفی کارها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تبصره 3 ماده 5 قانون افزایش بهره ور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تبصره 2 ماده 17 قانون افزایش بهره وری کشاورزی.</w:t>
            </w:r>
            <w:r>
              <w:rPr>
                <w:rFonts w:cs="B Nazanin" w:hint="cs"/>
                <w:w w:val="90"/>
                <w:sz w:val="16"/>
                <w:szCs w:val="16"/>
                <w:rtl/>
              </w:rPr>
              <w:t>//</w:t>
            </w: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بند 1 وظایف حاکمیتی دفتر، ابلاغی مرکز نوسازی و تحول اداری به شماره 439/210 مورخ 20/2/91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77A2">
              <w:rPr>
                <w:rFonts w:cs="B Nazanin" w:hint="cs"/>
                <w:sz w:val="16"/>
                <w:szCs w:val="16"/>
                <w:rtl/>
              </w:rPr>
              <w:t>معرفی نامه از تشکل یا نظام صنفی کشاورز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و احراز هویت حقیقی و حقوقی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375054" w:rsidRPr="00DF4CC0" w:rsidRDefault="00375054" w:rsidP="0037505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75054" w:rsidRPr="00375054" w:rsidRDefault="00375054" w:rsidP="00375054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5054" w:rsidRPr="00375054" w:rsidRDefault="00375054" w:rsidP="00375054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75054" w:rsidRPr="00DF4CC0" w:rsidRDefault="00375054" w:rsidP="0037505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375054" w:rsidRPr="00375054" w:rsidRDefault="00375054" w:rsidP="00375054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textDirection w:val="btLr"/>
          </w:tcPr>
          <w:p w:rsidR="00375054" w:rsidRPr="00DF4CC0" w:rsidRDefault="00375054" w:rsidP="0037505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375054" w:rsidRPr="00375054" w:rsidRDefault="00375054" w:rsidP="00375054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375054">
              <w:rPr>
                <w:rFonts w:cs="B Mitra" w:hint="cs"/>
                <w:b/>
                <w:bCs/>
                <w:rtl/>
              </w:rPr>
              <w:t>3 روز</w:t>
            </w:r>
          </w:p>
        </w:tc>
        <w:tc>
          <w:tcPr>
            <w:tcW w:w="426" w:type="dxa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375054" w:rsidRPr="00375054" w:rsidRDefault="00375054" w:rsidP="00375054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375054" w:rsidRPr="00DF4CC0" w:rsidRDefault="00375054" w:rsidP="0037505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DB7C4B" w:rsidRPr="00DF4CC0" w:rsidTr="0093503A">
        <w:trPr>
          <w:cantSplit/>
          <w:trHeight w:val="1134"/>
        </w:trPr>
        <w:tc>
          <w:tcPr>
            <w:tcW w:w="558" w:type="dxa"/>
            <w:vAlign w:val="center"/>
          </w:tcPr>
          <w:p w:rsidR="00DB7C4B" w:rsidRPr="00DF4CC0" w:rsidRDefault="00DB7C4B" w:rsidP="00DB7C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1646" w:type="dxa"/>
            <w:vMerge/>
            <w:vAlign w:val="center"/>
          </w:tcPr>
          <w:p w:rsidR="00DB7C4B" w:rsidRPr="00DF4CC0" w:rsidRDefault="00DB7C4B" w:rsidP="00DB7C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DB7C4B" w:rsidRPr="00962102" w:rsidRDefault="00DB7C4B" w:rsidP="00DB7C4B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62102">
              <w:rPr>
                <w:rFonts w:cs="B Nazanin" w:hint="cs"/>
                <w:sz w:val="16"/>
                <w:szCs w:val="16"/>
                <w:rtl/>
              </w:rPr>
              <w:t>برگزاری دوره آموزشی اعضا شرکت های تعاون روستایی و کشاورزی و زنان ها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B7C4B" w:rsidRPr="00A85470" w:rsidRDefault="00DB7C4B" w:rsidP="00DB7C4B">
            <w:pPr>
              <w:jc w:val="center"/>
              <w:rPr>
                <w:rFonts w:cs="B Nazanin"/>
                <w:w w:val="90"/>
                <w:sz w:val="16"/>
                <w:szCs w:val="16"/>
                <w:rtl/>
              </w:rPr>
            </w:pP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ماده 62 قانون شرکتهای تعاونی مصوب 1350، ابلاغیه شماره 11673/020 مورخ 30/3/1388 وزیر جهاد کشاورزی «واگذاری تصدی گری»، ابلاغیه شماره 9896/200 مورخ 3/10/90 ستاد اصل 44 وزارت جهاد کشاورزی «واگذاری امور تصدی گری»، مصوبه شماره 396 مورخ 4/2/90 هیات مدیره سازمان تعاون روستایی ایران «قرارداد واگذاری اجرای دوره های آموزشی مدیریت مرکز آموزش تعاون روستایی تعاونی روستایی استان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B7C4B" w:rsidRPr="00DF4CC0" w:rsidRDefault="00DB7C4B" w:rsidP="00DB7C4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77A2">
              <w:rPr>
                <w:rFonts w:cs="B Nazanin" w:hint="cs"/>
                <w:sz w:val="16"/>
                <w:szCs w:val="16"/>
                <w:rtl/>
              </w:rPr>
              <w:t>درخواست و معرفی متقاضیان آموزش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// </w:t>
            </w:r>
            <w:r w:rsidRPr="00CC77A2">
              <w:rPr>
                <w:rFonts w:cs="B Nazanin" w:hint="cs"/>
                <w:sz w:val="16"/>
                <w:szCs w:val="16"/>
                <w:rtl/>
              </w:rPr>
              <w:t>فیش واریزی 3 درصد سهم آموزش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// </w:t>
            </w:r>
            <w:r w:rsidRPr="00CC77A2">
              <w:rPr>
                <w:rFonts w:cs="B Nazanin" w:hint="cs"/>
                <w:sz w:val="16"/>
                <w:szCs w:val="16"/>
                <w:rtl/>
              </w:rPr>
              <w:t>تاییدومعرفی نامه مدیریت تعاون روستایی است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و احراز هویت حقیقی و حقوقی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DB7C4B" w:rsidRDefault="00DB7C4B" w:rsidP="00DB7C4B">
            <w:pPr>
              <w:ind w:left="113" w:right="113"/>
              <w:jc w:val="center"/>
            </w:pPr>
            <w:r w:rsidRPr="00E73547"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C4B" w:rsidRPr="00DF4CC0" w:rsidRDefault="0093503A" w:rsidP="009350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 درصد سوده ویژه تعاونی ها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7C4B" w:rsidRPr="00375054" w:rsidRDefault="00DB7C4B" w:rsidP="00DB7C4B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C4B" w:rsidRPr="00375054" w:rsidRDefault="00DB7C4B" w:rsidP="00DB7C4B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B7C4B" w:rsidRPr="00DF4CC0" w:rsidRDefault="00DB7C4B" w:rsidP="00DB7C4B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DB7C4B" w:rsidRPr="00DF4CC0" w:rsidRDefault="00DB7C4B" w:rsidP="00DB7C4B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DB7C4B" w:rsidRPr="00DF4CC0" w:rsidRDefault="00DB7C4B" w:rsidP="00DB7C4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B7C4B" w:rsidRPr="00375054" w:rsidRDefault="00DB7C4B" w:rsidP="00DB7C4B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5054">
              <w:rPr>
                <w:rFonts w:cs="B Titr" w:hint="cs"/>
                <w:b/>
                <w:bCs/>
                <w:sz w:val="18"/>
                <w:szCs w:val="18"/>
                <w:rtl/>
              </w:rPr>
              <w:t>سازمان مرکزی تعاون روستایی ایران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DB7C4B" w:rsidRPr="00DB7C4B" w:rsidRDefault="00DB7C4B" w:rsidP="00DB7C4B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B7C4B">
              <w:rPr>
                <w:rFonts w:cs="B Mitra" w:hint="cs"/>
                <w:b/>
                <w:bCs/>
                <w:rtl/>
              </w:rPr>
              <w:t>1-2 روز</w:t>
            </w:r>
          </w:p>
        </w:tc>
        <w:tc>
          <w:tcPr>
            <w:tcW w:w="426" w:type="dxa"/>
            <w:vAlign w:val="center"/>
          </w:tcPr>
          <w:p w:rsidR="00DB7C4B" w:rsidRPr="00DF4CC0" w:rsidRDefault="00DB7C4B" w:rsidP="00DB7C4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vAlign w:val="center"/>
          </w:tcPr>
          <w:p w:rsidR="00DB7C4B" w:rsidRPr="00DF4CC0" w:rsidRDefault="00DB7C4B" w:rsidP="00DB7C4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DB7C4B" w:rsidRPr="00DF4CC0" w:rsidRDefault="00DB7C4B" w:rsidP="00DB7C4B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93503A" w:rsidRPr="00DF4CC0" w:rsidTr="00972D29">
        <w:trPr>
          <w:cantSplit/>
          <w:trHeight w:val="1134"/>
        </w:trPr>
        <w:tc>
          <w:tcPr>
            <w:tcW w:w="558" w:type="dxa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vMerge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93503A" w:rsidRPr="00962102" w:rsidRDefault="0093503A" w:rsidP="0093503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62102">
              <w:rPr>
                <w:rFonts w:cs="B Nazanin" w:hint="cs"/>
                <w:sz w:val="16"/>
                <w:szCs w:val="16"/>
                <w:rtl/>
              </w:rPr>
              <w:t>برگزاری دوره آموزشی کارکنان شرکت های تعاون روستایی و کشاورزی و زنان ها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3503A" w:rsidRPr="00A85470" w:rsidRDefault="0093503A" w:rsidP="0093503A">
            <w:pPr>
              <w:jc w:val="center"/>
              <w:rPr>
                <w:rFonts w:cs="B Nazanin"/>
                <w:w w:val="90"/>
                <w:sz w:val="16"/>
                <w:szCs w:val="16"/>
                <w:rtl/>
              </w:rPr>
            </w:pP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ماده 62 قانون شرکتهای تعاونی مصوب 1350، ابلاغیه شماره 11673/020 مورخ 30/3/1388 وزیر جهاد کشاورزی «واگذاری تصدی گری»، ابلاغیه شماره 9896/200 مورخ 3/10/90 ستاد اصل 44 وزارت جهاد کشاورزی «واگذاری امور تصدی گری»، مصوبه شماره 396 مورخ 4/2/90 هیات مدیره سازمان تعاون روستایی ایران «قرارداد واگذاری اجرای دوره های آموزشی مدیریت مرکز آموزش تعاون روستایی تعاونی روستایی استان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77A2">
              <w:rPr>
                <w:rFonts w:cs="B Nazanin" w:hint="cs"/>
                <w:sz w:val="16"/>
                <w:szCs w:val="16"/>
                <w:rtl/>
              </w:rPr>
              <w:t>درخواست و معرفی متقاضیان آموزش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// </w:t>
            </w:r>
            <w:r w:rsidRPr="00CC77A2">
              <w:rPr>
                <w:rFonts w:cs="B Nazanin" w:hint="cs"/>
                <w:sz w:val="16"/>
                <w:szCs w:val="16"/>
                <w:rtl/>
              </w:rPr>
              <w:t>فیش واریزی 3 درصد سهم آموزش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// </w:t>
            </w:r>
            <w:r w:rsidRPr="00CC77A2">
              <w:rPr>
                <w:rFonts w:cs="B Nazanin" w:hint="cs"/>
                <w:sz w:val="16"/>
                <w:szCs w:val="16"/>
                <w:rtl/>
              </w:rPr>
              <w:t>تاییدومعرفی نامه مدیریت تعاون روستایی است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و احراز هویت حقیقی و حقوقی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93503A" w:rsidRDefault="0093503A" w:rsidP="0093503A">
            <w:pPr>
              <w:ind w:left="113" w:right="113"/>
              <w:jc w:val="center"/>
            </w:pPr>
            <w:r w:rsidRPr="00E73547"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 درصد سوده ویژه تعاونی ها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503A" w:rsidRPr="00375054" w:rsidRDefault="0093503A" w:rsidP="0093503A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503A" w:rsidRPr="00375054" w:rsidRDefault="0093503A" w:rsidP="0093503A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3503A" w:rsidRPr="00DF4CC0" w:rsidRDefault="0093503A" w:rsidP="0093503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93503A" w:rsidRPr="00DF4CC0" w:rsidRDefault="0093503A" w:rsidP="0093503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8" w:type="dxa"/>
            <w:vMerge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93503A" w:rsidRPr="00DB7C4B" w:rsidRDefault="0093503A" w:rsidP="0093503A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B7C4B">
              <w:rPr>
                <w:rFonts w:cs="B Mitra" w:hint="cs"/>
                <w:b/>
                <w:bCs/>
                <w:rtl/>
              </w:rPr>
              <w:t>1-2 روز</w:t>
            </w:r>
          </w:p>
        </w:tc>
        <w:tc>
          <w:tcPr>
            <w:tcW w:w="426" w:type="dxa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93503A" w:rsidRPr="00DF4CC0" w:rsidTr="00972D29">
        <w:trPr>
          <w:cantSplit/>
          <w:trHeight w:val="1134"/>
        </w:trPr>
        <w:tc>
          <w:tcPr>
            <w:tcW w:w="558" w:type="dxa"/>
            <w:vAlign w:val="center"/>
          </w:tcPr>
          <w:p w:rsidR="0093503A" w:rsidRDefault="0093503A" w:rsidP="009350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46" w:type="dxa"/>
            <w:vMerge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93503A" w:rsidRPr="00962102" w:rsidRDefault="0093503A" w:rsidP="0093503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62102">
              <w:rPr>
                <w:rFonts w:cs="B Nazanin" w:hint="cs"/>
                <w:sz w:val="16"/>
                <w:szCs w:val="16"/>
                <w:rtl/>
              </w:rPr>
              <w:t>برگزاری دوره آموزشی ارکان شرکت های تعاون روستایی و کشاورزی و زنان ها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3503A" w:rsidRPr="00A85470" w:rsidRDefault="0093503A" w:rsidP="0093503A">
            <w:pPr>
              <w:jc w:val="center"/>
              <w:rPr>
                <w:rFonts w:cs="B Nazanin"/>
                <w:w w:val="90"/>
                <w:sz w:val="16"/>
                <w:szCs w:val="16"/>
                <w:rtl/>
              </w:rPr>
            </w:pPr>
            <w:r w:rsidRPr="009C1085">
              <w:rPr>
                <w:rFonts w:cs="B Nazanin" w:hint="cs"/>
                <w:w w:val="90"/>
                <w:sz w:val="16"/>
                <w:szCs w:val="16"/>
                <w:rtl/>
              </w:rPr>
              <w:t>ماده 62 قانون شرکتهای تعاونی مصوب 1350، ابلاغیه شماره 11673/020 مورخ 30/3/1388 وزیر جهاد کشاورزی «واگذاری تصدی گری»، ابلاغیه شماره 9896/200 مورخ 3/10/90 ستاد اصل 44 وزارت جهاد کشاورزی «واگذاری امور تصدی گری»، مصوبه شماره 396 مورخ 4/2/90 هیات مدیره سازمان تعاون روستایی ایران «قرارداد واگذاری اجرای دوره های آموزشی مدیریت مرکز آموزش تعاون روستایی تعاونی روستایی استان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C77A2">
              <w:rPr>
                <w:rFonts w:cs="B Nazanin" w:hint="cs"/>
                <w:sz w:val="16"/>
                <w:szCs w:val="16"/>
                <w:rtl/>
              </w:rPr>
              <w:t>درخواست و معرفی متقاضیان آموزش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// </w:t>
            </w:r>
            <w:r w:rsidRPr="00CC77A2">
              <w:rPr>
                <w:rFonts w:cs="B Nazanin" w:hint="cs"/>
                <w:sz w:val="16"/>
                <w:szCs w:val="16"/>
                <w:rtl/>
              </w:rPr>
              <w:t>فیش واریزی 3 درصد سهم آموزش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// </w:t>
            </w:r>
            <w:r w:rsidRPr="00CC77A2">
              <w:rPr>
                <w:rFonts w:cs="B Nazanin" w:hint="cs"/>
                <w:sz w:val="16"/>
                <w:szCs w:val="16"/>
                <w:rtl/>
              </w:rPr>
              <w:t>تاییدومعرفی نامه مدیریت تعاون روستایی استان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و احراز هویت حقیقی و حقوقی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93503A" w:rsidRDefault="0093503A" w:rsidP="0093503A">
            <w:pPr>
              <w:ind w:left="113" w:right="113"/>
              <w:jc w:val="center"/>
            </w:pPr>
            <w:r w:rsidRPr="00E73547">
              <w:rPr>
                <w:rFonts w:cs="B Mitra" w:hint="cs"/>
                <w:b/>
                <w:bCs/>
                <w:sz w:val="24"/>
                <w:szCs w:val="24"/>
                <w:rtl/>
              </w:rPr>
              <w:t>نا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 درصد سوده ویژه تعاونی ها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3503A" w:rsidRPr="00375054" w:rsidRDefault="0093503A" w:rsidP="0093503A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503A" w:rsidRPr="00375054" w:rsidRDefault="0093503A" w:rsidP="0093503A">
            <w:pPr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3503A" w:rsidRPr="00DF4CC0" w:rsidRDefault="0093503A" w:rsidP="0093503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93503A" w:rsidRPr="00DF4CC0" w:rsidRDefault="0093503A" w:rsidP="0093503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8" w:type="dxa"/>
            <w:vMerge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93503A" w:rsidRPr="00DB7C4B" w:rsidRDefault="0093503A" w:rsidP="0093503A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B7C4B">
              <w:rPr>
                <w:rFonts w:cs="B Mitra" w:hint="cs"/>
                <w:b/>
                <w:bCs/>
                <w:rtl/>
              </w:rPr>
              <w:t>1-2 روز</w:t>
            </w:r>
          </w:p>
        </w:tc>
        <w:tc>
          <w:tcPr>
            <w:tcW w:w="426" w:type="dxa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426" w:type="dxa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75054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93503A" w:rsidRPr="00DF4CC0" w:rsidRDefault="0093503A" w:rsidP="009350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A645A5" w:rsidRPr="00DF4CC0" w:rsidRDefault="00DF4CC0" w:rsidP="00962102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770" w:rsidRDefault="00A14770" w:rsidP="00F523A5">
      <w:pPr>
        <w:spacing w:after="0" w:line="240" w:lineRule="auto"/>
      </w:pPr>
      <w:r>
        <w:separator/>
      </w:r>
    </w:p>
  </w:endnote>
  <w:endnote w:type="continuationSeparator" w:id="1">
    <w:p w:rsidR="00A14770" w:rsidRDefault="00A14770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770" w:rsidRDefault="00A14770" w:rsidP="00F523A5">
      <w:pPr>
        <w:spacing w:after="0" w:line="240" w:lineRule="auto"/>
      </w:pPr>
      <w:r>
        <w:separator/>
      </w:r>
    </w:p>
  </w:footnote>
  <w:footnote w:type="continuationSeparator" w:id="1">
    <w:p w:rsidR="00A14770" w:rsidRDefault="00A14770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1651"/>
    <w:multiLevelType w:val="hybridMultilevel"/>
    <w:tmpl w:val="BEF8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33DB1"/>
    <w:rsid w:val="00035E95"/>
    <w:rsid w:val="00045771"/>
    <w:rsid w:val="0008021D"/>
    <w:rsid w:val="000859DD"/>
    <w:rsid w:val="0008754E"/>
    <w:rsid w:val="0009743B"/>
    <w:rsid w:val="000A7C3A"/>
    <w:rsid w:val="000B6D8B"/>
    <w:rsid w:val="000C57D5"/>
    <w:rsid w:val="000F5FDF"/>
    <w:rsid w:val="000F6961"/>
    <w:rsid w:val="00111CB9"/>
    <w:rsid w:val="00113D53"/>
    <w:rsid w:val="00122B18"/>
    <w:rsid w:val="00126F57"/>
    <w:rsid w:val="001361A6"/>
    <w:rsid w:val="00150FAC"/>
    <w:rsid w:val="00165890"/>
    <w:rsid w:val="001661FD"/>
    <w:rsid w:val="001850EA"/>
    <w:rsid w:val="0018737E"/>
    <w:rsid w:val="001A6034"/>
    <w:rsid w:val="001C3C56"/>
    <w:rsid w:val="001C4DE2"/>
    <w:rsid w:val="001D70CE"/>
    <w:rsid w:val="0021709C"/>
    <w:rsid w:val="002334B6"/>
    <w:rsid w:val="00244B2E"/>
    <w:rsid w:val="00247E4F"/>
    <w:rsid w:val="00251914"/>
    <w:rsid w:val="00252DD4"/>
    <w:rsid w:val="00254C7D"/>
    <w:rsid w:val="00271EDA"/>
    <w:rsid w:val="00280BC0"/>
    <w:rsid w:val="002824E1"/>
    <w:rsid w:val="002B0228"/>
    <w:rsid w:val="002B0245"/>
    <w:rsid w:val="002B105B"/>
    <w:rsid w:val="002D7211"/>
    <w:rsid w:val="002E5BBA"/>
    <w:rsid w:val="00306307"/>
    <w:rsid w:val="00325BD7"/>
    <w:rsid w:val="003435D7"/>
    <w:rsid w:val="003454CD"/>
    <w:rsid w:val="0035395A"/>
    <w:rsid w:val="0035546D"/>
    <w:rsid w:val="00355DD4"/>
    <w:rsid w:val="00375054"/>
    <w:rsid w:val="003836D1"/>
    <w:rsid w:val="00390C34"/>
    <w:rsid w:val="00397FEB"/>
    <w:rsid w:val="003C3DC1"/>
    <w:rsid w:val="003D0403"/>
    <w:rsid w:val="003D54AB"/>
    <w:rsid w:val="003E057D"/>
    <w:rsid w:val="00400878"/>
    <w:rsid w:val="00403730"/>
    <w:rsid w:val="00403A08"/>
    <w:rsid w:val="00405CBD"/>
    <w:rsid w:val="00432FC6"/>
    <w:rsid w:val="004332D1"/>
    <w:rsid w:val="00437A3A"/>
    <w:rsid w:val="0044445C"/>
    <w:rsid w:val="00446EAC"/>
    <w:rsid w:val="00473A98"/>
    <w:rsid w:val="004850E4"/>
    <w:rsid w:val="004875AF"/>
    <w:rsid w:val="004B4258"/>
    <w:rsid w:val="004D34E4"/>
    <w:rsid w:val="004E0AED"/>
    <w:rsid w:val="004F1596"/>
    <w:rsid w:val="004F64B8"/>
    <w:rsid w:val="00500231"/>
    <w:rsid w:val="00512357"/>
    <w:rsid w:val="005169B6"/>
    <w:rsid w:val="00532540"/>
    <w:rsid w:val="00547D67"/>
    <w:rsid w:val="00557C29"/>
    <w:rsid w:val="00562732"/>
    <w:rsid w:val="005679F0"/>
    <w:rsid w:val="00567B74"/>
    <w:rsid w:val="00575C3E"/>
    <w:rsid w:val="00590712"/>
    <w:rsid w:val="00594F9B"/>
    <w:rsid w:val="00594FD7"/>
    <w:rsid w:val="00596EAE"/>
    <w:rsid w:val="005B634F"/>
    <w:rsid w:val="005C04E1"/>
    <w:rsid w:val="005F0A48"/>
    <w:rsid w:val="006013C0"/>
    <w:rsid w:val="00607BC4"/>
    <w:rsid w:val="00634312"/>
    <w:rsid w:val="006532D6"/>
    <w:rsid w:val="00677543"/>
    <w:rsid w:val="006B5BCA"/>
    <w:rsid w:val="006D16BA"/>
    <w:rsid w:val="00701743"/>
    <w:rsid w:val="00707E18"/>
    <w:rsid w:val="00720029"/>
    <w:rsid w:val="0072377D"/>
    <w:rsid w:val="00736238"/>
    <w:rsid w:val="0074121A"/>
    <w:rsid w:val="00756099"/>
    <w:rsid w:val="00770C5C"/>
    <w:rsid w:val="00780F93"/>
    <w:rsid w:val="007A3B85"/>
    <w:rsid w:val="007A44CC"/>
    <w:rsid w:val="007C010A"/>
    <w:rsid w:val="007D56A5"/>
    <w:rsid w:val="007E7352"/>
    <w:rsid w:val="007E7CC7"/>
    <w:rsid w:val="007F3191"/>
    <w:rsid w:val="00802EB9"/>
    <w:rsid w:val="00806DAE"/>
    <w:rsid w:val="00820B52"/>
    <w:rsid w:val="00822A42"/>
    <w:rsid w:val="00823049"/>
    <w:rsid w:val="0085432F"/>
    <w:rsid w:val="00877630"/>
    <w:rsid w:val="00885E3C"/>
    <w:rsid w:val="00887B72"/>
    <w:rsid w:val="008C4E5E"/>
    <w:rsid w:val="008C66C2"/>
    <w:rsid w:val="008D4443"/>
    <w:rsid w:val="008E2884"/>
    <w:rsid w:val="008E6F26"/>
    <w:rsid w:val="008E78C0"/>
    <w:rsid w:val="008F0DCC"/>
    <w:rsid w:val="0090058E"/>
    <w:rsid w:val="009117B7"/>
    <w:rsid w:val="00912E7E"/>
    <w:rsid w:val="00914BA7"/>
    <w:rsid w:val="009164D7"/>
    <w:rsid w:val="00921C78"/>
    <w:rsid w:val="0093503A"/>
    <w:rsid w:val="009411D8"/>
    <w:rsid w:val="0095073C"/>
    <w:rsid w:val="00960AB4"/>
    <w:rsid w:val="009619C2"/>
    <w:rsid w:val="00962102"/>
    <w:rsid w:val="0096593E"/>
    <w:rsid w:val="00983F30"/>
    <w:rsid w:val="0098461D"/>
    <w:rsid w:val="009B4036"/>
    <w:rsid w:val="009C1085"/>
    <w:rsid w:val="009D4870"/>
    <w:rsid w:val="009E1B8D"/>
    <w:rsid w:val="009E39AB"/>
    <w:rsid w:val="00A13104"/>
    <w:rsid w:val="00A14770"/>
    <w:rsid w:val="00A31C60"/>
    <w:rsid w:val="00A35ED4"/>
    <w:rsid w:val="00A429D3"/>
    <w:rsid w:val="00A42C20"/>
    <w:rsid w:val="00A44511"/>
    <w:rsid w:val="00A54005"/>
    <w:rsid w:val="00A5518F"/>
    <w:rsid w:val="00A5555F"/>
    <w:rsid w:val="00A56B41"/>
    <w:rsid w:val="00A6326B"/>
    <w:rsid w:val="00A645A5"/>
    <w:rsid w:val="00A679E9"/>
    <w:rsid w:val="00A77789"/>
    <w:rsid w:val="00A85470"/>
    <w:rsid w:val="00A90D53"/>
    <w:rsid w:val="00AC3B02"/>
    <w:rsid w:val="00AC5E1C"/>
    <w:rsid w:val="00AD6E67"/>
    <w:rsid w:val="00B07EAD"/>
    <w:rsid w:val="00B14F5C"/>
    <w:rsid w:val="00B15D0C"/>
    <w:rsid w:val="00B200FA"/>
    <w:rsid w:val="00B3485B"/>
    <w:rsid w:val="00B42D6A"/>
    <w:rsid w:val="00B46920"/>
    <w:rsid w:val="00B50495"/>
    <w:rsid w:val="00B51D1D"/>
    <w:rsid w:val="00B62C1A"/>
    <w:rsid w:val="00B71F25"/>
    <w:rsid w:val="00B949E9"/>
    <w:rsid w:val="00B95034"/>
    <w:rsid w:val="00BA7A2C"/>
    <w:rsid w:val="00BC0C3E"/>
    <w:rsid w:val="00BE6710"/>
    <w:rsid w:val="00BF0F2F"/>
    <w:rsid w:val="00BF0F3D"/>
    <w:rsid w:val="00BF192E"/>
    <w:rsid w:val="00C1692B"/>
    <w:rsid w:val="00C17C95"/>
    <w:rsid w:val="00C432E4"/>
    <w:rsid w:val="00C5017E"/>
    <w:rsid w:val="00C535E4"/>
    <w:rsid w:val="00C53ED6"/>
    <w:rsid w:val="00C55651"/>
    <w:rsid w:val="00C625FD"/>
    <w:rsid w:val="00C84F0E"/>
    <w:rsid w:val="00C93E59"/>
    <w:rsid w:val="00CB23AF"/>
    <w:rsid w:val="00CB296A"/>
    <w:rsid w:val="00CB3D37"/>
    <w:rsid w:val="00CC2433"/>
    <w:rsid w:val="00CC77A2"/>
    <w:rsid w:val="00CD1F79"/>
    <w:rsid w:val="00CE0D5C"/>
    <w:rsid w:val="00CE2434"/>
    <w:rsid w:val="00CE264F"/>
    <w:rsid w:val="00CE4A7C"/>
    <w:rsid w:val="00CE5840"/>
    <w:rsid w:val="00CF2DA3"/>
    <w:rsid w:val="00CF7BB2"/>
    <w:rsid w:val="00D01DC0"/>
    <w:rsid w:val="00D1234A"/>
    <w:rsid w:val="00D3582B"/>
    <w:rsid w:val="00D40FE6"/>
    <w:rsid w:val="00D56D84"/>
    <w:rsid w:val="00D67164"/>
    <w:rsid w:val="00D6795A"/>
    <w:rsid w:val="00D93ACF"/>
    <w:rsid w:val="00D96C6D"/>
    <w:rsid w:val="00D974AD"/>
    <w:rsid w:val="00DA0241"/>
    <w:rsid w:val="00DA7A01"/>
    <w:rsid w:val="00DB1BE8"/>
    <w:rsid w:val="00DB7C4B"/>
    <w:rsid w:val="00DC26B0"/>
    <w:rsid w:val="00DE029A"/>
    <w:rsid w:val="00DE3979"/>
    <w:rsid w:val="00DF0580"/>
    <w:rsid w:val="00DF4CC0"/>
    <w:rsid w:val="00DF587B"/>
    <w:rsid w:val="00E0773F"/>
    <w:rsid w:val="00E10924"/>
    <w:rsid w:val="00E262B2"/>
    <w:rsid w:val="00E34469"/>
    <w:rsid w:val="00E34BAC"/>
    <w:rsid w:val="00E53953"/>
    <w:rsid w:val="00E55530"/>
    <w:rsid w:val="00E61572"/>
    <w:rsid w:val="00E772B5"/>
    <w:rsid w:val="00E821B9"/>
    <w:rsid w:val="00E9562A"/>
    <w:rsid w:val="00EA21A6"/>
    <w:rsid w:val="00EA5A93"/>
    <w:rsid w:val="00ED204A"/>
    <w:rsid w:val="00ED5427"/>
    <w:rsid w:val="00ED69C7"/>
    <w:rsid w:val="00EE45ED"/>
    <w:rsid w:val="00EF62DF"/>
    <w:rsid w:val="00F034EE"/>
    <w:rsid w:val="00F149E5"/>
    <w:rsid w:val="00F14E7B"/>
    <w:rsid w:val="00F240B2"/>
    <w:rsid w:val="00F34C9C"/>
    <w:rsid w:val="00F401FB"/>
    <w:rsid w:val="00F523A5"/>
    <w:rsid w:val="00F732E5"/>
    <w:rsid w:val="00F85FA3"/>
    <w:rsid w:val="00F8656D"/>
    <w:rsid w:val="00F96A13"/>
    <w:rsid w:val="00FA1B82"/>
    <w:rsid w:val="00FA5D23"/>
    <w:rsid w:val="00FD30B6"/>
    <w:rsid w:val="00FE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mad.ghaderian5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058D-FE03-478F-8619-1F2B331F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r.alipour</cp:lastModifiedBy>
  <cp:revision>2</cp:revision>
  <cp:lastPrinted>2015-04-18T11:31:00Z</cp:lastPrinted>
  <dcterms:created xsi:type="dcterms:W3CDTF">2016-06-01T11:02:00Z</dcterms:created>
  <dcterms:modified xsi:type="dcterms:W3CDTF">2016-06-01T11:02:00Z</dcterms:modified>
</cp:coreProperties>
</file>